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E99BD" w14:textId="77777777" w:rsidR="00397011" w:rsidRDefault="005F0C2E" w:rsidP="00DE6AB6">
      <w:pPr>
        <w:pStyle w:val="Titel"/>
        <w:rPr>
          <w:b/>
          <w:lang w:val="en-US"/>
        </w:rPr>
      </w:pPr>
      <w:r w:rsidRPr="005F0C2E">
        <w:rPr>
          <w:b/>
          <w:lang w:val="en-US"/>
        </w:rPr>
        <w:t>VIP</w:t>
      </w:r>
      <w:r w:rsidR="002B0F5C">
        <w:rPr>
          <w:b/>
          <w:lang w:val="en-US"/>
        </w:rPr>
        <w:t xml:space="preserve"> </w:t>
      </w:r>
      <w:r w:rsidR="00397011">
        <w:rPr>
          <w:b/>
          <w:lang w:val="en-US"/>
        </w:rPr>
        <w:t xml:space="preserve">without advertisement </w:t>
      </w:r>
    </w:p>
    <w:p w14:paraId="7FAC4969" w14:textId="253F9278" w:rsidR="00DE6AB6" w:rsidRPr="00397011" w:rsidRDefault="00397011" w:rsidP="00DE6AB6">
      <w:pPr>
        <w:pStyle w:val="Titel"/>
        <w:rPr>
          <w:lang w:val="en-GB"/>
        </w:rPr>
      </w:pPr>
      <w:r w:rsidRPr="00397011">
        <w:rPr>
          <w:lang w:val="en-US"/>
        </w:rPr>
        <w:t>(A</w:t>
      </w:r>
      <w:r w:rsidR="002B0F5C" w:rsidRPr="00397011">
        <w:rPr>
          <w:lang w:val="en-US"/>
        </w:rPr>
        <w:t xml:space="preserve">ccording to </w:t>
      </w:r>
      <w:r w:rsidR="002B0F5C" w:rsidRPr="00397011">
        <w:rPr>
          <w:lang w:val="en-GB"/>
        </w:rPr>
        <w:t>Job Structure for Academic Staff at Universities</w:t>
      </w:r>
      <w:r w:rsidRPr="00397011">
        <w:rPr>
          <w:lang w:val="en-GB"/>
        </w:rPr>
        <w:t>)</w:t>
      </w:r>
      <w:r w:rsidR="009B280E" w:rsidRPr="00397011">
        <w:rPr>
          <w:lang w:val="en-GB"/>
        </w:rPr>
        <w:t xml:space="preserve"> </w:t>
      </w:r>
    </w:p>
    <w:p w14:paraId="29CFF88E" w14:textId="77777777" w:rsidR="00DE6AB6" w:rsidRPr="00DE6AB6" w:rsidRDefault="00DE6AB6" w:rsidP="00DE6AB6">
      <w:pPr>
        <w:rPr>
          <w:sz w:val="14"/>
          <w:lang w:val="en-GB"/>
        </w:rPr>
      </w:pPr>
    </w:p>
    <w:p w14:paraId="6A05A809" w14:textId="4E998977" w:rsidR="0007395C" w:rsidRPr="0047667E" w:rsidRDefault="0007395C" w:rsidP="00DA5E50">
      <w:pPr>
        <w:ind w:right="-373"/>
        <w:rPr>
          <w:rFonts w:cstheme="minorHAnsi"/>
          <w:lang w:val="en-GB"/>
        </w:rPr>
      </w:pPr>
      <w:r w:rsidRPr="0047667E">
        <w:rPr>
          <w:rFonts w:cstheme="minorHAnsi"/>
          <w:noProof/>
          <w:lang w:eastAsia="da-DK"/>
        </w:rPr>
        <w:drawing>
          <wp:inline distT="0" distB="0" distL="0" distR="0" wp14:anchorId="06951D00" wp14:editId="09C4199C">
            <wp:extent cx="6191250" cy="2609850"/>
            <wp:effectExtent l="0" t="0" r="1905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00C4547" w14:textId="77777777" w:rsidR="002A467C" w:rsidRPr="003618EE" w:rsidRDefault="002A467C" w:rsidP="002A467C">
      <w:pPr>
        <w:pStyle w:val="Overskrift1"/>
        <w:rPr>
          <w:b/>
          <w:lang w:val="en-GB"/>
        </w:rPr>
      </w:pPr>
      <w:r w:rsidRPr="003618EE">
        <w:rPr>
          <w:b/>
          <w:lang w:val="en-GB" w:bidi="en-US"/>
        </w:rPr>
        <w:lastRenderedPageBreak/>
        <w:t xml:space="preserve">Information needed in Emply Hire </w:t>
      </w:r>
    </w:p>
    <w:tbl>
      <w:tblPr>
        <w:tblStyle w:val="Tabel-Gitter"/>
        <w:tblpPr w:leftFromText="141" w:rightFromText="141" w:vertAnchor="page" w:horzAnchor="margin" w:tblpY="262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964"/>
        <w:gridCol w:w="5664"/>
      </w:tblGrid>
      <w:tr w:rsidR="00397011" w:rsidRPr="00983811" w14:paraId="68607CF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95059F4" w14:textId="5D3A8125" w:rsidR="00397011" w:rsidRDefault="00397011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ll name of the candidate</w:t>
            </w:r>
          </w:p>
        </w:tc>
        <w:tc>
          <w:tcPr>
            <w:tcW w:w="5664" w:type="dxa"/>
            <w:shd w:val="clear" w:color="auto" w:fill="D2DEEF"/>
          </w:tcPr>
          <w:p w14:paraId="3A97B0A5" w14:textId="77777777" w:rsidR="00397011" w:rsidRDefault="00397011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397011" w:rsidRPr="00564827" w14:paraId="59558993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2F07076" w14:textId="5FEC06AC" w:rsidR="00397011" w:rsidRPr="0047667E" w:rsidRDefault="00397011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Email of the candidate </w:t>
            </w:r>
          </w:p>
        </w:tc>
        <w:tc>
          <w:tcPr>
            <w:tcW w:w="5664" w:type="dxa"/>
            <w:shd w:val="clear" w:color="auto" w:fill="D2DEEF"/>
          </w:tcPr>
          <w:p w14:paraId="5D17138A" w14:textId="77777777" w:rsidR="00397011" w:rsidRPr="0047667E" w:rsidRDefault="00397011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3811" w14:paraId="7D28673C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0A65FEE7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Unit number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05F0954D" w14:textId="5DB0A803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Please ask the department secretariat</w:t>
            </w:r>
            <w:r w:rsidR="00AC08CF"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 xml:space="preserve"> and/or check the </w:t>
            </w:r>
            <w:hyperlink r:id="rId16" w:history="1">
              <w:r w:rsidR="00AC08CF" w:rsidRPr="00AC08CF">
                <w:rPr>
                  <w:rStyle w:val="Hyperlink"/>
                  <w:rFonts w:cstheme="minorHAnsi"/>
                  <w:sz w:val="20"/>
                  <w:szCs w:val="20"/>
                  <w:lang w:val="en-GB"/>
                </w:rPr>
                <w:t>guide to organisation units</w:t>
              </w:r>
            </w:hyperlink>
          </w:p>
        </w:tc>
        <w:tc>
          <w:tcPr>
            <w:tcW w:w="5664" w:type="dxa"/>
            <w:shd w:val="clear" w:color="auto" w:fill="D2DEEF"/>
          </w:tcPr>
          <w:p w14:paraId="799C52FB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3811" w14:paraId="1B0641E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20D52F9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7F43C7"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Academic contact person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grant recipient</w:t>
            </w:r>
          </w:p>
        </w:tc>
        <w:tc>
          <w:tcPr>
            <w:tcW w:w="5664" w:type="dxa"/>
            <w:shd w:val="clear" w:color="auto" w:fill="D2DEEF"/>
          </w:tcPr>
          <w:p w14:paraId="2434DCC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2C122AE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5A1A96E0" w14:textId="5D1E1128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Job type</w:t>
            </w:r>
            <w:r w:rsidR="00B049BE"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2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5664" w:type="dxa"/>
            <w:shd w:val="clear" w:color="auto" w:fill="D2DEEF"/>
          </w:tcPr>
          <w:p w14:paraId="491B016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46647614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1F2ABB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2A467C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Hours per week</w:t>
            </w:r>
          </w:p>
        </w:tc>
        <w:tc>
          <w:tcPr>
            <w:tcW w:w="5664" w:type="dxa"/>
            <w:shd w:val="clear" w:color="auto" w:fill="D2DEEF"/>
          </w:tcPr>
          <w:p w14:paraId="75B1F081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3811" w14:paraId="11C3DE46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1712C8C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Expected start and end date</w:t>
            </w:r>
          </w:p>
        </w:tc>
        <w:tc>
          <w:tcPr>
            <w:tcW w:w="5664" w:type="dxa"/>
            <w:shd w:val="clear" w:color="auto" w:fill="D2DEEF"/>
          </w:tcPr>
          <w:p w14:paraId="46ADB9F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7F43C7" w14:paraId="05C6FAED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2232D6FC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Project number</w:t>
            </w:r>
          </w:p>
        </w:tc>
        <w:tc>
          <w:tcPr>
            <w:tcW w:w="5664" w:type="dxa"/>
            <w:shd w:val="clear" w:color="auto" w:fill="D2DEEF"/>
          </w:tcPr>
          <w:p w14:paraId="136E33D4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47667E" w14:paraId="1E558CB2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D94FE56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47667E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Activity number</w:t>
            </w:r>
          </w:p>
        </w:tc>
        <w:tc>
          <w:tcPr>
            <w:tcW w:w="5664" w:type="dxa"/>
            <w:shd w:val="clear" w:color="auto" w:fill="D2DEEF"/>
          </w:tcPr>
          <w:p w14:paraId="17EDF17A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85657A" w:rsidRPr="00983811" w14:paraId="254B8169" w14:textId="77777777" w:rsidTr="0085657A">
        <w:trPr>
          <w:trHeight w:val="397"/>
        </w:trPr>
        <w:tc>
          <w:tcPr>
            <w:tcW w:w="3964" w:type="dxa"/>
            <w:shd w:val="clear" w:color="auto" w:fill="5B9BD5" w:themeFill="accent1"/>
          </w:tcPr>
          <w:p w14:paraId="3E6F0100" w14:textId="1B10441B" w:rsidR="0085657A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Funding</w:t>
            </w:r>
            <w:r w:rsidR="00AC08C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157B9F"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>of the position</w:t>
            </w:r>
            <w:r>
              <w:rPr>
                <w:rStyle w:val="Fodnotehenvisning"/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footnoteReference w:id="3"/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</w:p>
          <w:p w14:paraId="43862C33" w14:textId="77777777" w:rsidR="0085657A" w:rsidRDefault="0085657A" w:rsidP="0085657A">
            <w:pPr>
              <w:spacing w:line="360" w:lineRule="auto"/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cstheme="minorHAnsi"/>
                <w:color w:val="FFFFFF" w:themeColor="background1"/>
                <w:sz w:val="20"/>
                <w:szCs w:val="20"/>
                <w:lang w:val="en-GB"/>
              </w:rPr>
              <w:t>For all scientific positions of 12 months or more</w:t>
            </w:r>
          </w:p>
          <w:p w14:paraId="0D5A7A25" w14:textId="77777777" w:rsidR="0085657A" w:rsidRPr="0047667E" w:rsidRDefault="0085657A" w:rsidP="0085657A">
            <w:pPr>
              <w:spacing w:line="360" w:lineRule="auto"/>
              <w:rPr>
                <w:rFonts w:cstheme="minorHAnsi"/>
                <w:b/>
                <w:color w:val="FFFFFF" w:themeColor="background1"/>
                <w:sz w:val="20"/>
                <w:szCs w:val="20"/>
                <w:lang w:val="en-GB"/>
              </w:rPr>
            </w:pPr>
          </w:p>
        </w:tc>
        <w:tc>
          <w:tcPr>
            <w:tcW w:w="5664" w:type="dxa"/>
            <w:shd w:val="clear" w:color="auto" w:fill="D2DEEF"/>
          </w:tcPr>
          <w:p w14:paraId="630C9A35" w14:textId="77777777" w:rsidR="0085657A" w:rsidRDefault="007E0753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166211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Internal funding</w:t>
            </w:r>
          </w:p>
          <w:p w14:paraId="7584C901" w14:textId="77777777" w:rsidR="0085657A" w:rsidRDefault="007E0753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55589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External funding</w:t>
            </w:r>
          </w:p>
          <w:p w14:paraId="02201ED5" w14:textId="77777777" w:rsidR="0085657A" w:rsidRPr="0047667E" w:rsidRDefault="007E0753" w:rsidP="0085657A">
            <w:pPr>
              <w:spacing w:line="360" w:lineRule="auto"/>
              <w:rPr>
                <w:rFonts w:cstheme="minorHAnsi"/>
                <w:sz w:val="20"/>
                <w:szCs w:val="20"/>
                <w:lang w:val="en-GB"/>
              </w:rPr>
            </w:pPr>
            <w:sdt>
              <w:sdtPr>
                <w:rPr>
                  <w:rFonts w:cstheme="minorHAnsi"/>
                  <w:sz w:val="20"/>
                  <w:szCs w:val="20"/>
                  <w:lang w:val="en-GB"/>
                </w:rPr>
                <w:id w:val="2132589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57A" w:rsidRPr="003B21F4">
                  <w:rPr>
                    <w:rFonts w:ascii="Segoe UI Symbol" w:hAnsi="Segoe UI Symbol" w:cs="Segoe UI Symbol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85657A">
              <w:rPr>
                <w:rFonts w:cstheme="minorHAnsi"/>
                <w:sz w:val="20"/>
                <w:szCs w:val="20"/>
                <w:lang w:val="en-GB"/>
              </w:rPr>
              <w:t xml:space="preserve"> Both internal and external funding </w:t>
            </w:r>
          </w:p>
        </w:tc>
      </w:tr>
    </w:tbl>
    <w:p w14:paraId="722D2FE5" w14:textId="08C07399" w:rsidR="00D8234C" w:rsidRPr="00480F7C" w:rsidRDefault="00D8234C">
      <w:pPr>
        <w:rPr>
          <w:lang w:val="en-US"/>
        </w:rPr>
      </w:pPr>
    </w:p>
    <w:p w14:paraId="58E73A5D" w14:textId="018A2449" w:rsidR="00844190" w:rsidRPr="0047667E" w:rsidRDefault="00844190" w:rsidP="00DA5E50">
      <w:pPr>
        <w:rPr>
          <w:rFonts w:cstheme="minorHAnsi"/>
          <w:lang w:val="en-GB"/>
        </w:rPr>
      </w:pPr>
    </w:p>
    <w:p w14:paraId="3FE9F23F" w14:textId="77777777" w:rsidR="00385D40" w:rsidRPr="006767BE" w:rsidRDefault="00385D40" w:rsidP="000C6494">
      <w:pPr>
        <w:rPr>
          <w:rFonts w:cstheme="minorHAnsi"/>
          <w:sz w:val="21"/>
          <w:szCs w:val="21"/>
          <w:lang w:val="en-US"/>
        </w:rPr>
      </w:pPr>
    </w:p>
    <w:sectPr w:rsidR="00385D40" w:rsidRPr="006767BE">
      <w:headerReference w:type="default" r:id="rId17"/>
      <w:footerReference w:type="defaul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C8A85" w14:textId="77777777" w:rsidR="007E0753" w:rsidRDefault="007E0753" w:rsidP="00034A73">
      <w:pPr>
        <w:spacing w:after="0" w:line="240" w:lineRule="auto"/>
      </w:pPr>
      <w:r>
        <w:separator/>
      </w:r>
    </w:p>
  </w:endnote>
  <w:endnote w:type="continuationSeparator" w:id="0">
    <w:p w14:paraId="1FA62F60" w14:textId="77777777" w:rsidR="007E0753" w:rsidRDefault="007E0753" w:rsidP="00034A73">
      <w:pPr>
        <w:spacing w:after="0" w:line="240" w:lineRule="auto"/>
      </w:pPr>
      <w:r>
        <w:continuationSeparator/>
      </w:r>
    </w:p>
  </w:endnote>
  <w:endnote w:type="continuationNotice" w:id="1">
    <w:p w14:paraId="18FADE7A" w14:textId="77777777" w:rsidR="007E0753" w:rsidRDefault="007E07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 Passata">
    <w:altName w:val="Corbel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58456519"/>
      <w:docPartObj>
        <w:docPartGallery w:val="Page Numbers (Bottom of Page)"/>
        <w:docPartUnique/>
      </w:docPartObj>
    </w:sdtPr>
    <w:sdtEndPr/>
    <w:sdtContent>
      <w:p w14:paraId="02469775" w14:textId="625C426B" w:rsidR="006B2E10" w:rsidRDefault="006B2E10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D3">
          <w:rPr>
            <w:noProof/>
          </w:rPr>
          <w:t>2</w:t>
        </w:r>
        <w:r>
          <w:fldChar w:fldCharType="end"/>
        </w:r>
      </w:p>
    </w:sdtContent>
  </w:sdt>
  <w:p w14:paraId="602496E4" w14:textId="0A191CBC" w:rsidR="006B2E10" w:rsidRPr="009B280E" w:rsidRDefault="006B2E10" w:rsidP="009B280E">
    <w:pPr>
      <w:pStyle w:val="Template-Companyname"/>
      <w:rPr>
        <w:lang w:val="en-US"/>
      </w:rPr>
    </w:pPr>
    <w:bookmarkStart w:id="4" w:name="SD_OFF_Name"/>
    <w:r w:rsidRPr="009B280E">
      <w:rPr>
        <w:lang w:val="en-US"/>
      </w:rPr>
      <w:t xml:space="preserve">HR NAT </w:t>
    </w:r>
    <w:r>
      <w:rPr>
        <w:lang w:val="en-US"/>
      </w:rPr>
      <w:t>–</w:t>
    </w:r>
    <w:r w:rsidRPr="009B280E">
      <w:rPr>
        <w:lang w:val="en-US"/>
      </w:rPr>
      <w:t xml:space="preserve"> TECH</w:t>
    </w:r>
    <w:bookmarkEnd w:id="4"/>
    <w:r w:rsidR="00883AD3">
      <w:rPr>
        <w:lang w:val="en-US"/>
      </w:rPr>
      <w:tab/>
    </w:r>
    <w:r w:rsidR="00883AD3">
      <w:rPr>
        <w:lang w:val="en-US"/>
      </w:rPr>
      <w:tab/>
    </w:r>
    <w:r w:rsidR="00883AD3">
      <w:rPr>
        <w:lang w:val="en-US"/>
      </w:rPr>
      <w:tab/>
      <w:t>Version: 08-10</w:t>
    </w:r>
    <w:r>
      <w:rPr>
        <w:lang w:val="en-US"/>
      </w:rPr>
      <w:t>-2021</w:t>
    </w:r>
  </w:p>
  <w:p w14:paraId="59A8E67E" w14:textId="77777777" w:rsidR="006B2E10" w:rsidRDefault="006B2E10" w:rsidP="00990460">
    <w:pPr>
      <w:pStyle w:val="Template-Address"/>
    </w:pPr>
    <w:bookmarkStart w:id="5" w:name="AarhusUniversitet"/>
    <w:r>
      <w:t>Aarhus Universitet</w:t>
    </w:r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6332A" w14:textId="77777777" w:rsidR="007E0753" w:rsidRDefault="007E0753" w:rsidP="00034A73">
      <w:pPr>
        <w:spacing w:after="0" w:line="240" w:lineRule="auto"/>
      </w:pPr>
      <w:r>
        <w:separator/>
      </w:r>
    </w:p>
  </w:footnote>
  <w:footnote w:type="continuationSeparator" w:id="0">
    <w:p w14:paraId="50250786" w14:textId="77777777" w:rsidR="007E0753" w:rsidRDefault="007E0753" w:rsidP="00034A73">
      <w:pPr>
        <w:spacing w:after="0" w:line="240" w:lineRule="auto"/>
      </w:pPr>
      <w:r>
        <w:continuationSeparator/>
      </w:r>
    </w:p>
  </w:footnote>
  <w:footnote w:type="continuationNotice" w:id="1">
    <w:p w14:paraId="56F3461D" w14:textId="77777777" w:rsidR="007E0753" w:rsidRDefault="007E0753">
      <w:pPr>
        <w:spacing w:after="0" w:line="240" w:lineRule="auto"/>
      </w:pPr>
    </w:p>
  </w:footnote>
  <w:footnote w:id="2">
    <w:p w14:paraId="658504EB" w14:textId="6A3CEF63" w:rsidR="00B049BE" w:rsidRPr="00B049BE" w:rsidRDefault="00B049BE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B049BE">
        <w:rPr>
          <w:lang w:val="en-US"/>
        </w:rPr>
        <w:t xml:space="preserve"> NB! Appointment of </w:t>
      </w:r>
      <w:r w:rsidR="007F3C63" w:rsidRPr="007F3C63">
        <w:rPr>
          <w:lang w:val="en-US"/>
        </w:rPr>
        <w:t>bachelor</w:t>
      </w:r>
      <w:r w:rsidR="007F3C63">
        <w:rPr>
          <w:lang w:val="en-US"/>
        </w:rPr>
        <w:t>s</w:t>
      </w:r>
      <w:r w:rsidR="007F3C63" w:rsidRPr="007F3C63">
        <w:rPr>
          <w:lang w:val="en-US"/>
        </w:rPr>
        <w:t xml:space="preserve"> of engineering</w:t>
      </w:r>
      <w:r w:rsidR="007F3C63">
        <w:rPr>
          <w:lang w:val="en-US"/>
        </w:rPr>
        <w:t xml:space="preserve"> </w:t>
      </w:r>
      <w:r w:rsidRPr="00B049BE">
        <w:rPr>
          <w:lang w:val="en-US"/>
        </w:rPr>
        <w:t xml:space="preserve">as research assistants </w:t>
      </w:r>
      <w:r w:rsidR="007F3C63">
        <w:rPr>
          <w:lang w:val="en-US"/>
        </w:rPr>
        <w:t xml:space="preserve">requires </w:t>
      </w:r>
      <w:r w:rsidR="006D609A">
        <w:rPr>
          <w:lang w:val="en-US"/>
        </w:rPr>
        <w:t xml:space="preserve">that </w:t>
      </w:r>
      <w:r w:rsidR="007F3C63">
        <w:rPr>
          <w:lang w:val="en-US"/>
        </w:rPr>
        <w:t xml:space="preserve">the candidate </w:t>
      </w:r>
      <w:r w:rsidR="006D609A">
        <w:rPr>
          <w:lang w:val="en-US"/>
        </w:rPr>
        <w:t>is</w:t>
      </w:r>
      <w:r w:rsidR="007F3C63">
        <w:rPr>
          <w:lang w:val="en-US"/>
        </w:rPr>
        <w:t xml:space="preserve"> at master’s degree level, which involves additional education/experience and will be determined through an academic assessment. </w:t>
      </w:r>
    </w:p>
  </w:footnote>
  <w:footnote w:id="3">
    <w:p w14:paraId="5CB05D2E" w14:textId="77777777" w:rsidR="0085657A" w:rsidRDefault="0085657A" w:rsidP="0085657A">
      <w:pPr>
        <w:pStyle w:val="Fodnotetekst"/>
      </w:pPr>
      <w:r>
        <w:rPr>
          <w:rStyle w:val="Fodnotehenvisning"/>
        </w:rPr>
        <w:footnoteRef/>
      </w:r>
      <w:r>
        <w:t xml:space="preserve"> For HR only: inkludér oplysningen i bemærkningsfeltet i Emply med henblik på forskerrekrutteringsstatistik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F76B" w14:textId="77777777" w:rsidR="00564827" w:rsidRDefault="006B2E10" w:rsidP="00564827">
    <w:pPr>
      <w:pStyle w:val="Sidehoved"/>
      <w:ind w:left="2410"/>
      <w:jc w:val="right"/>
      <w:rPr>
        <w:b/>
        <w:lang w:val="en-GB"/>
      </w:rPr>
    </w:pPr>
    <w:r>
      <w:rPr>
        <w:noProof/>
        <w:lang w:eastAsia="da-DK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6A540B" wp14:editId="07777777">
              <wp:simplePos x="0" y="0"/>
              <wp:positionH relativeFrom="page">
                <wp:posOffset>709295</wp:posOffset>
              </wp:positionH>
              <wp:positionV relativeFrom="page">
                <wp:posOffset>784860</wp:posOffset>
              </wp:positionV>
              <wp:extent cx="6120130" cy="739140"/>
              <wp:effectExtent l="0" t="0" r="13970" b="3810"/>
              <wp:wrapNone/>
              <wp:docPr id="3" name="Tekstfel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13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4F4EF" w14:textId="05EBA28F" w:rsidR="006B2E10" w:rsidRDefault="006B2E10" w:rsidP="009B280E">
                          <w:pPr>
                            <w:pStyle w:val="Template-Parentlogoname"/>
                          </w:pPr>
                          <w:bookmarkStart w:id="0" w:name="SD_OFF_Parent"/>
                          <w:r>
                            <w:t>Aarhus Universit</w:t>
                          </w:r>
                          <w:bookmarkEnd w:id="0"/>
                          <w:r w:rsidR="00E90316">
                            <w:t>y</w:t>
                          </w:r>
                        </w:p>
                        <w:p w14:paraId="23DE523C" w14:textId="77777777" w:rsidR="006B2E10" w:rsidRDefault="006B2E10" w:rsidP="009B280E">
                          <w:pPr>
                            <w:pStyle w:val="Template-Unitnamelogoname"/>
                          </w:pPr>
                          <w:bookmarkStart w:id="1" w:name="SD_OFF_UnitName"/>
                        </w:p>
                        <w:bookmarkEnd w:id="1"/>
                        <w:p w14:paraId="52E56223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547A01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5043CB0F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  <w:p w14:paraId="07459315" w14:textId="77777777" w:rsidR="006B2E10" w:rsidRDefault="006B2E10" w:rsidP="009B280E">
                          <w:pPr>
                            <w:pStyle w:val="Template-Unitnamelogonam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A540B" id="_x0000_t202" coordsize="21600,21600" o:spt="202" path="m,l,21600r21600,l21600,xe">
              <v:stroke joinstyle="miter"/>
              <v:path gradientshapeok="t" o:connecttype="rect"/>
            </v:shapetype>
            <v:shape id="Tekstfelt 3" o:spid="_x0000_s1026" type="#_x0000_t202" style="position:absolute;left:0;text-align:left;margin-left:55.85pt;margin-top:61.8pt;width:481.9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" filled="f" stroked="f">
              <v:textbox inset="0,0,0,0">
                <w:txbxContent>
                  <w:p w14:paraId="0844F4EF" w14:textId="05EBA28F" w:rsidR="006B2E10" w:rsidRDefault="006B2E10" w:rsidP="009B280E">
                    <w:pPr>
                      <w:pStyle w:val="Template-Parentlogoname"/>
                    </w:pPr>
                    <w:bookmarkStart w:id="2" w:name="SD_OFF_Parent"/>
                    <w:r>
                      <w:t>Aarhus Universit</w:t>
                    </w:r>
                    <w:bookmarkEnd w:id="2"/>
                    <w:r w:rsidR="00E90316">
                      <w:t>y</w:t>
                    </w:r>
                  </w:p>
                  <w:p w14:paraId="23DE523C" w14:textId="77777777" w:rsidR="006B2E10" w:rsidRDefault="006B2E10" w:rsidP="009B280E">
                    <w:pPr>
                      <w:pStyle w:val="Template-Unitnamelogoname"/>
                    </w:pPr>
                    <w:bookmarkStart w:id="3" w:name="SD_OFF_UnitName"/>
                  </w:p>
                  <w:bookmarkEnd w:id="3"/>
                  <w:p w14:paraId="52E56223" w14:textId="77777777" w:rsidR="006B2E10" w:rsidRDefault="006B2E10" w:rsidP="009B280E">
                    <w:pPr>
                      <w:pStyle w:val="Template-Unitnamelogoname"/>
                    </w:pPr>
                  </w:p>
                  <w:p w14:paraId="07547A01" w14:textId="77777777" w:rsidR="006B2E10" w:rsidRDefault="006B2E10" w:rsidP="009B280E">
                    <w:pPr>
                      <w:pStyle w:val="Template-Unitnamelogoname"/>
                    </w:pPr>
                  </w:p>
                  <w:p w14:paraId="5043CB0F" w14:textId="77777777" w:rsidR="006B2E10" w:rsidRDefault="006B2E10" w:rsidP="009B280E">
                    <w:pPr>
                      <w:pStyle w:val="Template-Unitnamelogoname"/>
                    </w:pPr>
                  </w:p>
                  <w:p w14:paraId="07459315" w14:textId="77777777" w:rsidR="006B2E10" w:rsidRDefault="006B2E10" w:rsidP="009B280E">
                    <w:pPr>
                      <w:pStyle w:val="Template-Unitnamelogonam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CA5B1E0" wp14:editId="07777777">
              <wp:simplePos x="0" y="0"/>
              <wp:positionH relativeFrom="page">
                <wp:posOffset>720090</wp:posOffset>
              </wp:positionH>
              <wp:positionV relativeFrom="page">
                <wp:posOffset>360045</wp:posOffset>
              </wp:positionV>
              <wp:extent cx="609600" cy="304800"/>
              <wp:effectExtent l="0" t="0" r="57150" b="38100"/>
              <wp:wrapNone/>
              <wp:docPr id="26" name="Gruppe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29690" cy="664845"/>
                        <a:chOff x="0" y="0"/>
                        <a:chExt cx="1329690" cy="664845"/>
                      </a:xfrm>
                    </wpg:grpSpPr>
                    <wps:wsp>
                      <wps:cNvPr id="4" name="Rektangel 4"/>
                      <wps:cNvSpPr/>
                      <wps:spPr>
                        <a:xfrm>
                          <a:off x="720090" y="360045"/>
                          <a:ext cx="609600" cy="304800"/>
                        </a:xfrm>
                        <a:prstGeom prst="rect">
                          <a:avLst/>
                        </a:prstGeom>
                        <a:noFill/>
                      </wps:spPr>
                      <wps:bodyPr/>
                    </wps:wsp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2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4E4F00BC">
            <v:group id="Gruppe 26" style="position:absolute;margin-left:56.7pt;margin-top:28.35pt;width:48pt;height:24pt;z-index:251658241;mso-position-horizontal-relative:page;mso-position-vertical-relative:page" coordsize="13296,6648" o:spid="_x0000_s1026" w14:anchorId="51FDA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">
              <v:rect id="Rektangel 4" style="position:absolute;left:7200;top:3600;width:6096;height:3048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/>
              <v:shape id="Freeform 6" style="position:absolute;left:3048;top:1524;width:3048;height:1524;visibility:visible;mso-wrap-style:square;v-text-anchor:top" coordsize="8160,4080" o:spid="_x0000_s1028" fillcolor="#03428e" stroked="f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5" style="position:absolute;width:3048;height:3048;visibility:visible;mso-wrap-style:square;v-text-anchor:top" coordsize="8160,8160" o:spid="_x0000_s1029" fillcolor="#03428e" stroked="f" path="m2878,8160l,8160,8160,r,2892l2878,81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  <w:r w:rsidR="002B0F5C" w:rsidRPr="00DE6AB6">
      <w:rPr>
        <w:lang w:val="en-US"/>
      </w:rPr>
      <w:tab/>
    </w:r>
    <w:r w:rsidR="002B0F5C" w:rsidRPr="002B0F5C">
      <w:rPr>
        <w:b/>
        <w:lang w:val="en-GB"/>
      </w:rPr>
      <w:t>Template –</w:t>
    </w:r>
    <w:r w:rsidR="00564827">
      <w:rPr>
        <w:b/>
        <w:lang w:val="en-US"/>
      </w:rPr>
      <w:t xml:space="preserve"> VIP without advertisement</w:t>
    </w:r>
    <w:r w:rsidR="002B0F5C" w:rsidRPr="002B0F5C">
      <w:rPr>
        <w:b/>
        <w:lang w:val="en-GB"/>
      </w:rPr>
      <w:t xml:space="preserve"> </w:t>
    </w:r>
  </w:p>
  <w:p w14:paraId="33C59651" w14:textId="4384BBC8" w:rsidR="006B2E10" w:rsidRPr="00DE6AB6" w:rsidRDefault="00564827" w:rsidP="00564827">
    <w:pPr>
      <w:pStyle w:val="Sidehoved"/>
      <w:ind w:left="2410"/>
      <w:jc w:val="right"/>
      <w:rPr>
        <w:lang w:val="en-US"/>
      </w:rPr>
    </w:pPr>
    <w:r>
      <w:rPr>
        <w:lang w:val="en-US"/>
      </w:rPr>
      <w:t>(</w:t>
    </w:r>
    <w:r w:rsidR="00397011">
      <w:rPr>
        <w:lang w:val="en-US"/>
      </w:rPr>
      <w:t>Maximum</w:t>
    </w:r>
    <w:r>
      <w:rPr>
        <w:lang w:val="en-US"/>
      </w:rPr>
      <w:t xml:space="preserve"> 1 year employment or </w:t>
    </w:r>
    <w:r w:rsidRPr="00564827">
      <w:rPr>
        <w:lang w:val="en-US"/>
      </w:rPr>
      <w:t>earmarked grant</w:t>
    </w:r>
    <w:r w:rsidR="00397011">
      <w:rPr>
        <w:lang w:val="en-US"/>
      </w:rPr>
      <w:t>/Marie Curie</w:t>
    </w:r>
    <w:r>
      <w:rPr>
        <w:lang w:val="en-US"/>
      </w:rPr>
      <w:t>)</w:t>
    </w:r>
  </w:p>
  <w:p w14:paraId="738610EB" w14:textId="77777777" w:rsidR="006B2E10" w:rsidRPr="00DE6AB6" w:rsidRDefault="006B2E10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C05"/>
    <w:multiLevelType w:val="hybridMultilevel"/>
    <w:tmpl w:val="AB5C75B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126E9"/>
    <w:multiLevelType w:val="hybridMultilevel"/>
    <w:tmpl w:val="B1DA8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69C4"/>
    <w:multiLevelType w:val="hybridMultilevel"/>
    <w:tmpl w:val="C53E4D5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D717FD"/>
    <w:multiLevelType w:val="hybridMultilevel"/>
    <w:tmpl w:val="85662B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25DE9"/>
    <w:multiLevelType w:val="hybridMultilevel"/>
    <w:tmpl w:val="234A4BB0"/>
    <w:lvl w:ilvl="0" w:tplc="DFCC28A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4F51"/>
    <w:multiLevelType w:val="hybridMultilevel"/>
    <w:tmpl w:val="32ECD4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D2297"/>
    <w:multiLevelType w:val="hybridMultilevel"/>
    <w:tmpl w:val="7F58C60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E92E18"/>
    <w:multiLevelType w:val="hybridMultilevel"/>
    <w:tmpl w:val="FBBAABC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D66230"/>
    <w:multiLevelType w:val="hybridMultilevel"/>
    <w:tmpl w:val="23D892BE"/>
    <w:lvl w:ilvl="0" w:tplc="ED0A5C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A20DF"/>
    <w:multiLevelType w:val="hybridMultilevel"/>
    <w:tmpl w:val="80082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A0B05"/>
    <w:multiLevelType w:val="hybridMultilevel"/>
    <w:tmpl w:val="FF26F35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3"/>
  </w:num>
  <w:num w:numId="9">
    <w:abstractNumId w:val="0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BCF"/>
    <w:rsid w:val="00012E9E"/>
    <w:rsid w:val="00015EDE"/>
    <w:rsid w:val="0001607D"/>
    <w:rsid w:val="00033CFB"/>
    <w:rsid w:val="00034A73"/>
    <w:rsid w:val="00037CAB"/>
    <w:rsid w:val="00065E7F"/>
    <w:rsid w:val="00070431"/>
    <w:rsid w:val="000725B8"/>
    <w:rsid w:val="0007395C"/>
    <w:rsid w:val="00074AE5"/>
    <w:rsid w:val="00075105"/>
    <w:rsid w:val="00081DC1"/>
    <w:rsid w:val="00084671"/>
    <w:rsid w:val="000864EF"/>
    <w:rsid w:val="00093D1A"/>
    <w:rsid w:val="0009648D"/>
    <w:rsid w:val="000B149B"/>
    <w:rsid w:val="000C4E8A"/>
    <w:rsid w:val="000C6494"/>
    <w:rsid w:val="000D1874"/>
    <w:rsid w:val="000D56BB"/>
    <w:rsid w:val="000F760C"/>
    <w:rsid w:val="00107E35"/>
    <w:rsid w:val="0012642A"/>
    <w:rsid w:val="00136318"/>
    <w:rsid w:val="00145EAE"/>
    <w:rsid w:val="00157B9F"/>
    <w:rsid w:val="001652DA"/>
    <w:rsid w:val="001753C6"/>
    <w:rsid w:val="00176EB6"/>
    <w:rsid w:val="00183B4A"/>
    <w:rsid w:val="00184FA3"/>
    <w:rsid w:val="00196180"/>
    <w:rsid w:val="001D703A"/>
    <w:rsid w:val="001E6596"/>
    <w:rsid w:val="001F76ED"/>
    <w:rsid w:val="00221C7B"/>
    <w:rsid w:val="00223A6E"/>
    <w:rsid w:val="00231F74"/>
    <w:rsid w:val="00255B3D"/>
    <w:rsid w:val="002726E1"/>
    <w:rsid w:val="002731C7"/>
    <w:rsid w:val="0028055C"/>
    <w:rsid w:val="00282B6F"/>
    <w:rsid w:val="00285A7A"/>
    <w:rsid w:val="002876F3"/>
    <w:rsid w:val="00295568"/>
    <w:rsid w:val="0029737E"/>
    <w:rsid w:val="002A467C"/>
    <w:rsid w:val="002A47E1"/>
    <w:rsid w:val="002A798F"/>
    <w:rsid w:val="002B0F5C"/>
    <w:rsid w:val="002B2631"/>
    <w:rsid w:val="002C17A3"/>
    <w:rsid w:val="002C505D"/>
    <w:rsid w:val="002D1024"/>
    <w:rsid w:val="002D43D8"/>
    <w:rsid w:val="002E5180"/>
    <w:rsid w:val="002F1EAD"/>
    <w:rsid w:val="002F216A"/>
    <w:rsid w:val="003024A7"/>
    <w:rsid w:val="003045CB"/>
    <w:rsid w:val="00306726"/>
    <w:rsid w:val="00311F5F"/>
    <w:rsid w:val="0032655D"/>
    <w:rsid w:val="003362FC"/>
    <w:rsid w:val="00357278"/>
    <w:rsid w:val="00361869"/>
    <w:rsid w:val="00363C3B"/>
    <w:rsid w:val="0036743B"/>
    <w:rsid w:val="003717EE"/>
    <w:rsid w:val="00372B57"/>
    <w:rsid w:val="0038054C"/>
    <w:rsid w:val="00380BDE"/>
    <w:rsid w:val="00385D40"/>
    <w:rsid w:val="00397011"/>
    <w:rsid w:val="00397E3A"/>
    <w:rsid w:val="003B21F4"/>
    <w:rsid w:val="003B509E"/>
    <w:rsid w:val="003C2875"/>
    <w:rsid w:val="003C4239"/>
    <w:rsid w:val="003C71F6"/>
    <w:rsid w:val="003E3FF9"/>
    <w:rsid w:val="003F00C3"/>
    <w:rsid w:val="003F216D"/>
    <w:rsid w:val="00404150"/>
    <w:rsid w:val="00404455"/>
    <w:rsid w:val="004048B2"/>
    <w:rsid w:val="0040757E"/>
    <w:rsid w:val="00416687"/>
    <w:rsid w:val="004466C6"/>
    <w:rsid w:val="00473C34"/>
    <w:rsid w:val="004759A8"/>
    <w:rsid w:val="0047667E"/>
    <w:rsid w:val="00480866"/>
    <w:rsid w:val="00480F7C"/>
    <w:rsid w:val="00493D3E"/>
    <w:rsid w:val="004A5784"/>
    <w:rsid w:val="004B0D2C"/>
    <w:rsid w:val="004B3254"/>
    <w:rsid w:val="004B745A"/>
    <w:rsid w:val="004B7ABA"/>
    <w:rsid w:val="004C7C55"/>
    <w:rsid w:val="004D371F"/>
    <w:rsid w:val="004D3CA6"/>
    <w:rsid w:val="004D3DCB"/>
    <w:rsid w:val="004D5937"/>
    <w:rsid w:val="004E6259"/>
    <w:rsid w:val="00506063"/>
    <w:rsid w:val="005065E9"/>
    <w:rsid w:val="005362D4"/>
    <w:rsid w:val="00537D9E"/>
    <w:rsid w:val="0056167B"/>
    <w:rsid w:val="00564827"/>
    <w:rsid w:val="00566332"/>
    <w:rsid w:val="00572F55"/>
    <w:rsid w:val="00577A22"/>
    <w:rsid w:val="00580033"/>
    <w:rsid w:val="00584B7A"/>
    <w:rsid w:val="005A0CF2"/>
    <w:rsid w:val="005B2538"/>
    <w:rsid w:val="005C20AC"/>
    <w:rsid w:val="005C38C1"/>
    <w:rsid w:val="005C6887"/>
    <w:rsid w:val="005D736C"/>
    <w:rsid w:val="005E1C0F"/>
    <w:rsid w:val="005E341D"/>
    <w:rsid w:val="005E34E0"/>
    <w:rsid w:val="005F0C2E"/>
    <w:rsid w:val="005F75A2"/>
    <w:rsid w:val="00615552"/>
    <w:rsid w:val="006302FE"/>
    <w:rsid w:val="006314CE"/>
    <w:rsid w:val="00634C5C"/>
    <w:rsid w:val="00664EF3"/>
    <w:rsid w:val="006767BE"/>
    <w:rsid w:val="00690E8C"/>
    <w:rsid w:val="006A0C3F"/>
    <w:rsid w:val="006B2E10"/>
    <w:rsid w:val="006D194F"/>
    <w:rsid w:val="006D54FA"/>
    <w:rsid w:val="006D609A"/>
    <w:rsid w:val="006E3847"/>
    <w:rsid w:val="006E79B1"/>
    <w:rsid w:val="006F05D7"/>
    <w:rsid w:val="006F1E42"/>
    <w:rsid w:val="006F2FEA"/>
    <w:rsid w:val="006F463D"/>
    <w:rsid w:val="00707066"/>
    <w:rsid w:val="00730793"/>
    <w:rsid w:val="00732CB7"/>
    <w:rsid w:val="00735CE5"/>
    <w:rsid w:val="007531C8"/>
    <w:rsid w:val="00756C04"/>
    <w:rsid w:val="00766949"/>
    <w:rsid w:val="00780BF4"/>
    <w:rsid w:val="00782772"/>
    <w:rsid w:val="00785E51"/>
    <w:rsid w:val="00787629"/>
    <w:rsid w:val="007922F0"/>
    <w:rsid w:val="00794D12"/>
    <w:rsid w:val="007954D3"/>
    <w:rsid w:val="007A4D16"/>
    <w:rsid w:val="007A4E91"/>
    <w:rsid w:val="007A56DB"/>
    <w:rsid w:val="007A73E6"/>
    <w:rsid w:val="007B0EB9"/>
    <w:rsid w:val="007B123D"/>
    <w:rsid w:val="007B4841"/>
    <w:rsid w:val="007B6255"/>
    <w:rsid w:val="007B7065"/>
    <w:rsid w:val="007C3257"/>
    <w:rsid w:val="007C4377"/>
    <w:rsid w:val="007C4F7D"/>
    <w:rsid w:val="007D4CF8"/>
    <w:rsid w:val="007D54AE"/>
    <w:rsid w:val="007D732F"/>
    <w:rsid w:val="007E0753"/>
    <w:rsid w:val="007E6CD3"/>
    <w:rsid w:val="007F2442"/>
    <w:rsid w:val="007F3C63"/>
    <w:rsid w:val="007F43C7"/>
    <w:rsid w:val="00812D5F"/>
    <w:rsid w:val="00814ED3"/>
    <w:rsid w:val="008205D2"/>
    <w:rsid w:val="00820A31"/>
    <w:rsid w:val="00831A6A"/>
    <w:rsid w:val="00844190"/>
    <w:rsid w:val="0085657A"/>
    <w:rsid w:val="00863BFE"/>
    <w:rsid w:val="0087086D"/>
    <w:rsid w:val="00871B7B"/>
    <w:rsid w:val="00875EF4"/>
    <w:rsid w:val="0088009C"/>
    <w:rsid w:val="00882D15"/>
    <w:rsid w:val="00883AD3"/>
    <w:rsid w:val="00885A9C"/>
    <w:rsid w:val="008B405E"/>
    <w:rsid w:val="008B50F2"/>
    <w:rsid w:val="008C7916"/>
    <w:rsid w:val="0090072D"/>
    <w:rsid w:val="0090715F"/>
    <w:rsid w:val="0091227C"/>
    <w:rsid w:val="009159FE"/>
    <w:rsid w:val="009260D9"/>
    <w:rsid w:val="00931F70"/>
    <w:rsid w:val="00940B16"/>
    <w:rsid w:val="00944D19"/>
    <w:rsid w:val="00946F99"/>
    <w:rsid w:val="009532D3"/>
    <w:rsid w:val="009561D4"/>
    <w:rsid w:val="00956789"/>
    <w:rsid w:val="00957E7D"/>
    <w:rsid w:val="0096409B"/>
    <w:rsid w:val="009647BF"/>
    <w:rsid w:val="0097110A"/>
    <w:rsid w:val="0098107B"/>
    <w:rsid w:val="00982382"/>
    <w:rsid w:val="00983811"/>
    <w:rsid w:val="00983D61"/>
    <w:rsid w:val="00986F62"/>
    <w:rsid w:val="0098760C"/>
    <w:rsid w:val="00990460"/>
    <w:rsid w:val="00990C5E"/>
    <w:rsid w:val="00991E69"/>
    <w:rsid w:val="00992B4C"/>
    <w:rsid w:val="009B280E"/>
    <w:rsid w:val="009B361F"/>
    <w:rsid w:val="009C24EF"/>
    <w:rsid w:val="009C2C54"/>
    <w:rsid w:val="009C6E1D"/>
    <w:rsid w:val="009D1C15"/>
    <w:rsid w:val="009D2031"/>
    <w:rsid w:val="009E2B50"/>
    <w:rsid w:val="009E44D4"/>
    <w:rsid w:val="009E48E9"/>
    <w:rsid w:val="009F7BCF"/>
    <w:rsid w:val="009F7EA5"/>
    <w:rsid w:val="00A0199A"/>
    <w:rsid w:val="00A11074"/>
    <w:rsid w:val="00A14DCE"/>
    <w:rsid w:val="00A237AC"/>
    <w:rsid w:val="00A32CCF"/>
    <w:rsid w:val="00A33553"/>
    <w:rsid w:val="00A433A9"/>
    <w:rsid w:val="00A4528D"/>
    <w:rsid w:val="00A538DE"/>
    <w:rsid w:val="00A615E6"/>
    <w:rsid w:val="00A65CFB"/>
    <w:rsid w:val="00A81A0D"/>
    <w:rsid w:val="00A82FDD"/>
    <w:rsid w:val="00A855BB"/>
    <w:rsid w:val="00A94A66"/>
    <w:rsid w:val="00AA4373"/>
    <w:rsid w:val="00AA6570"/>
    <w:rsid w:val="00AB5A72"/>
    <w:rsid w:val="00AB7326"/>
    <w:rsid w:val="00AC08CF"/>
    <w:rsid w:val="00AC1E18"/>
    <w:rsid w:val="00AD6F71"/>
    <w:rsid w:val="00AF1693"/>
    <w:rsid w:val="00B01AB7"/>
    <w:rsid w:val="00B049BE"/>
    <w:rsid w:val="00B057B2"/>
    <w:rsid w:val="00B12EA2"/>
    <w:rsid w:val="00B2369D"/>
    <w:rsid w:val="00B3157C"/>
    <w:rsid w:val="00B321CC"/>
    <w:rsid w:val="00B442DF"/>
    <w:rsid w:val="00B47426"/>
    <w:rsid w:val="00B50D1D"/>
    <w:rsid w:val="00B532C6"/>
    <w:rsid w:val="00B55598"/>
    <w:rsid w:val="00B63046"/>
    <w:rsid w:val="00B63855"/>
    <w:rsid w:val="00B747C4"/>
    <w:rsid w:val="00B87F8F"/>
    <w:rsid w:val="00B92D32"/>
    <w:rsid w:val="00BA20DC"/>
    <w:rsid w:val="00BB5E33"/>
    <w:rsid w:val="00BC7894"/>
    <w:rsid w:val="00BD2EC5"/>
    <w:rsid w:val="00C00228"/>
    <w:rsid w:val="00C00B47"/>
    <w:rsid w:val="00C11935"/>
    <w:rsid w:val="00C1741B"/>
    <w:rsid w:val="00C20367"/>
    <w:rsid w:val="00C20D6C"/>
    <w:rsid w:val="00C22545"/>
    <w:rsid w:val="00C26EC0"/>
    <w:rsid w:val="00C31E12"/>
    <w:rsid w:val="00C34D96"/>
    <w:rsid w:val="00C4355B"/>
    <w:rsid w:val="00C47C85"/>
    <w:rsid w:val="00C50D0B"/>
    <w:rsid w:val="00C57C5D"/>
    <w:rsid w:val="00C7020A"/>
    <w:rsid w:val="00C737EB"/>
    <w:rsid w:val="00C77F8E"/>
    <w:rsid w:val="00C850D6"/>
    <w:rsid w:val="00C873DD"/>
    <w:rsid w:val="00CA1C9C"/>
    <w:rsid w:val="00CA2F79"/>
    <w:rsid w:val="00CC78B3"/>
    <w:rsid w:val="00CE2E68"/>
    <w:rsid w:val="00CE7197"/>
    <w:rsid w:val="00CF1E0D"/>
    <w:rsid w:val="00CF7F77"/>
    <w:rsid w:val="00D22141"/>
    <w:rsid w:val="00D24874"/>
    <w:rsid w:val="00D25661"/>
    <w:rsid w:val="00D278D9"/>
    <w:rsid w:val="00D32EC9"/>
    <w:rsid w:val="00D35B2B"/>
    <w:rsid w:val="00D4265F"/>
    <w:rsid w:val="00D4425F"/>
    <w:rsid w:val="00D5755C"/>
    <w:rsid w:val="00D64997"/>
    <w:rsid w:val="00D65005"/>
    <w:rsid w:val="00D72922"/>
    <w:rsid w:val="00D741A6"/>
    <w:rsid w:val="00D81459"/>
    <w:rsid w:val="00D8234C"/>
    <w:rsid w:val="00DA29C2"/>
    <w:rsid w:val="00DA5E50"/>
    <w:rsid w:val="00DA6FCC"/>
    <w:rsid w:val="00DB3192"/>
    <w:rsid w:val="00DB3458"/>
    <w:rsid w:val="00DB543F"/>
    <w:rsid w:val="00DC1AA7"/>
    <w:rsid w:val="00DC6F0C"/>
    <w:rsid w:val="00DD1E7A"/>
    <w:rsid w:val="00DE53C3"/>
    <w:rsid w:val="00DE6AB6"/>
    <w:rsid w:val="00DE777E"/>
    <w:rsid w:val="00E02105"/>
    <w:rsid w:val="00E0332B"/>
    <w:rsid w:val="00E06810"/>
    <w:rsid w:val="00E116C1"/>
    <w:rsid w:val="00E309CF"/>
    <w:rsid w:val="00E30A40"/>
    <w:rsid w:val="00E30D88"/>
    <w:rsid w:val="00E467F5"/>
    <w:rsid w:val="00E50289"/>
    <w:rsid w:val="00E63B0A"/>
    <w:rsid w:val="00E6686E"/>
    <w:rsid w:val="00E73CA8"/>
    <w:rsid w:val="00E80D29"/>
    <w:rsid w:val="00E841BE"/>
    <w:rsid w:val="00E90316"/>
    <w:rsid w:val="00E90777"/>
    <w:rsid w:val="00E91531"/>
    <w:rsid w:val="00E97546"/>
    <w:rsid w:val="00EA4199"/>
    <w:rsid w:val="00EA46A2"/>
    <w:rsid w:val="00EA6E6E"/>
    <w:rsid w:val="00EC6A3C"/>
    <w:rsid w:val="00ED655F"/>
    <w:rsid w:val="00EE3067"/>
    <w:rsid w:val="00EE7263"/>
    <w:rsid w:val="00EE7A2E"/>
    <w:rsid w:val="00EF2413"/>
    <w:rsid w:val="00EF2456"/>
    <w:rsid w:val="00F063BF"/>
    <w:rsid w:val="00F075CA"/>
    <w:rsid w:val="00F276C4"/>
    <w:rsid w:val="00F277FF"/>
    <w:rsid w:val="00F420D2"/>
    <w:rsid w:val="00F4534D"/>
    <w:rsid w:val="00F53294"/>
    <w:rsid w:val="00F63E9A"/>
    <w:rsid w:val="00F66390"/>
    <w:rsid w:val="00F71B86"/>
    <w:rsid w:val="00F81DCD"/>
    <w:rsid w:val="00F8249F"/>
    <w:rsid w:val="00F86410"/>
    <w:rsid w:val="00F965AC"/>
    <w:rsid w:val="00FA0E38"/>
    <w:rsid w:val="00FB5415"/>
    <w:rsid w:val="00FC7349"/>
    <w:rsid w:val="00FC7423"/>
    <w:rsid w:val="00FC775A"/>
    <w:rsid w:val="00FD5048"/>
    <w:rsid w:val="00FE3280"/>
    <w:rsid w:val="00FF418B"/>
    <w:rsid w:val="00FF795B"/>
    <w:rsid w:val="01DABC0D"/>
    <w:rsid w:val="0D7F9ED3"/>
    <w:rsid w:val="39FF9C84"/>
    <w:rsid w:val="3ED343C6"/>
    <w:rsid w:val="463776E8"/>
    <w:rsid w:val="49968C1A"/>
    <w:rsid w:val="59B49D6A"/>
    <w:rsid w:val="5AF37D6F"/>
    <w:rsid w:val="6F306415"/>
    <w:rsid w:val="79395893"/>
    <w:rsid w:val="7D3BD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F89D1"/>
  <w15:chartTrackingRefBased/>
  <w15:docId w15:val="{6C92B52E-8960-4B3E-AC63-CC628F63F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F3"/>
  </w:style>
  <w:style w:type="paragraph" w:styleId="Overskrift1">
    <w:name w:val="heading 1"/>
    <w:basedOn w:val="Normal"/>
    <w:next w:val="Normal"/>
    <w:link w:val="Overskrift1Tegn"/>
    <w:uiPriority w:val="9"/>
    <w:qFormat/>
    <w:rsid w:val="00664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64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64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64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64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64E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64EF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64EF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64EF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D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k">
    <w:name w:val="Strong"/>
    <w:basedOn w:val="Standardskrifttypeiafsnit"/>
    <w:uiPriority w:val="22"/>
    <w:qFormat/>
    <w:rsid w:val="00664EF3"/>
    <w:rPr>
      <w:b/>
      <w:bCs/>
      <w:color w:val="auto"/>
    </w:rPr>
  </w:style>
  <w:style w:type="character" w:styleId="Hyperlink">
    <w:name w:val="Hyperlink"/>
    <w:basedOn w:val="Standardskrifttypeiafsnit"/>
    <w:uiPriority w:val="99"/>
    <w:unhideWhenUsed/>
    <w:rsid w:val="0038054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805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Sidehoved">
    <w:name w:val="header"/>
    <w:basedOn w:val="Normal"/>
    <w:link w:val="SidehovedTegn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rsid w:val="00034A73"/>
  </w:style>
  <w:style w:type="paragraph" w:styleId="Sidefod">
    <w:name w:val="footer"/>
    <w:basedOn w:val="Normal"/>
    <w:link w:val="SidefodTegn"/>
    <w:uiPriority w:val="99"/>
    <w:unhideWhenUsed/>
    <w:rsid w:val="00034A7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34A73"/>
  </w:style>
  <w:style w:type="paragraph" w:styleId="Opstilling-talellerbogst">
    <w:name w:val="List Number"/>
    <w:basedOn w:val="Normal"/>
    <w:uiPriority w:val="99"/>
    <w:unhideWhenUsed/>
    <w:rsid w:val="00034A73"/>
    <w:pPr>
      <w:spacing w:after="200" w:line="276" w:lineRule="auto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64E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64E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64E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64E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64EF3"/>
    <w:rPr>
      <w:rFonts w:asciiTheme="majorHAnsi" w:eastAsiaTheme="majorEastAsia" w:hAnsiTheme="majorHAnsi" w:cstheme="majorBidi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64EF3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64E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64E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66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664E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64EF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64E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64EF3"/>
    <w:rPr>
      <w:color w:val="5A5A5A" w:themeColor="text1" w:themeTint="A5"/>
      <w:spacing w:val="15"/>
    </w:rPr>
  </w:style>
  <w:style w:type="character" w:styleId="Fremhv">
    <w:name w:val="Emphasis"/>
    <w:basedOn w:val="Standardskrifttypeiafsnit"/>
    <w:uiPriority w:val="20"/>
    <w:qFormat/>
    <w:rsid w:val="00664EF3"/>
    <w:rPr>
      <w:i/>
      <w:iCs/>
      <w:color w:val="auto"/>
    </w:rPr>
  </w:style>
  <w:style w:type="paragraph" w:styleId="Ingenafstand">
    <w:name w:val="No Spacing"/>
    <w:uiPriority w:val="1"/>
    <w:qFormat/>
    <w:rsid w:val="00664EF3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664EF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64EF3"/>
    <w:rPr>
      <w:i/>
      <w:iCs/>
      <w:color w:val="404040" w:themeColor="text1" w:themeTint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64E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64EF3"/>
    <w:rPr>
      <w:i/>
      <w:iCs/>
      <w:color w:val="404040" w:themeColor="text1" w:themeTint="BF"/>
    </w:rPr>
  </w:style>
  <w:style w:type="character" w:styleId="Svagfremhvning">
    <w:name w:val="Subtle Emphasis"/>
    <w:basedOn w:val="Standardskrifttypeiafsnit"/>
    <w:uiPriority w:val="19"/>
    <w:qFormat/>
    <w:rsid w:val="00664EF3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664EF3"/>
    <w:rPr>
      <w:b/>
      <w:bCs/>
      <w:i/>
      <w:iCs/>
      <w:color w:val="auto"/>
    </w:rPr>
  </w:style>
  <w:style w:type="character" w:styleId="Svaghenvisning">
    <w:name w:val="Subtle Reference"/>
    <w:basedOn w:val="Standardskrifttypeiafsnit"/>
    <w:uiPriority w:val="31"/>
    <w:qFormat/>
    <w:rsid w:val="00664EF3"/>
    <w:rPr>
      <w:smallCaps/>
      <w:color w:val="404040" w:themeColor="text1" w:themeTint="BF"/>
    </w:rPr>
  </w:style>
  <w:style w:type="character" w:styleId="Kraftighenvisning">
    <w:name w:val="Intense Reference"/>
    <w:basedOn w:val="Standardskrifttypeiafsnit"/>
    <w:uiPriority w:val="32"/>
    <w:qFormat/>
    <w:rsid w:val="00664EF3"/>
    <w:rPr>
      <w:b/>
      <w:bCs/>
      <w:smallCaps/>
      <w:color w:val="404040" w:themeColor="text1" w:themeTint="BF"/>
      <w:spacing w:val="5"/>
    </w:rPr>
  </w:style>
  <w:style w:type="character" w:styleId="Bogenstitel">
    <w:name w:val="Book Title"/>
    <w:basedOn w:val="Standardskrifttypeiafsnit"/>
    <w:uiPriority w:val="33"/>
    <w:qFormat/>
    <w:rsid w:val="00664EF3"/>
    <w:rPr>
      <w:b/>
      <w:bCs/>
      <w:i/>
      <w:iC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64EF3"/>
    <w:pPr>
      <w:outlineLvl w:val="9"/>
    </w:pPr>
  </w:style>
  <w:style w:type="character" w:styleId="BesgtLink">
    <w:name w:val="FollowedHyperlink"/>
    <w:basedOn w:val="Standardskrifttypeiafsnit"/>
    <w:uiPriority w:val="99"/>
    <w:semiHidden/>
    <w:unhideWhenUsed/>
    <w:rsid w:val="00480866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36743B"/>
    <w:pPr>
      <w:ind w:left="720"/>
      <w:contextualSpacing/>
    </w:pPr>
    <w:rPr>
      <w:rFonts w:eastAsiaTheme="minorHAnsi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2E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2EA2"/>
    <w:rPr>
      <w:rFonts w:ascii="Segoe UI" w:hAnsi="Segoe UI" w:cs="Segoe UI"/>
      <w:sz w:val="18"/>
      <w:szCs w:val="18"/>
    </w:rPr>
  </w:style>
  <w:style w:type="character" w:customStyle="1" w:styleId="scayt-misspell-word">
    <w:name w:val="scayt-misspell-word"/>
    <w:basedOn w:val="Standardskrifttypeiafsnit"/>
    <w:rsid w:val="00A82FDD"/>
  </w:style>
  <w:style w:type="paragraph" w:customStyle="1" w:styleId="Template-Parentlogoname">
    <w:name w:val="Template - Parent logoname"/>
    <w:basedOn w:val="Normal"/>
    <w:rsid w:val="009B280E"/>
    <w:pPr>
      <w:spacing w:after="0" w:line="240" w:lineRule="atLeast"/>
    </w:pPr>
    <w:rPr>
      <w:rFonts w:ascii="AU Passata" w:eastAsia="Times New Roman" w:hAnsi="AU Passata" w:cs="Times New Roman"/>
      <w:caps/>
      <w:noProof/>
      <w:color w:val="03428E"/>
      <w:spacing w:val="10"/>
      <w:szCs w:val="24"/>
    </w:rPr>
  </w:style>
  <w:style w:type="paragraph" w:customStyle="1" w:styleId="Template-Unitnamelogoname">
    <w:name w:val="Template - Unitname logoname"/>
    <w:basedOn w:val="Template-Parentlogoname"/>
    <w:rsid w:val="009B280E"/>
    <w:pPr>
      <w:spacing w:line="160" w:lineRule="atLeast"/>
    </w:pPr>
    <w:rPr>
      <w:sz w:val="14"/>
    </w:rPr>
  </w:style>
  <w:style w:type="paragraph" w:customStyle="1" w:styleId="Template-Address">
    <w:name w:val="Template - Address"/>
    <w:basedOn w:val="Normal"/>
    <w:semiHidden/>
    <w:rsid w:val="009B280E"/>
    <w:pPr>
      <w:spacing w:after="0" w:line="180" w:lineRule="atLeast"/>
    </w:pPr>
    <w:rPr>
      <w:rFonts w:ascii="AU Passata" w:eastAsia="Times New Roman" w:hAnsi="AU Passata" w:cs="Times New Roman"/>
      <w:noProof/>
      <w:spacing w:val="10"/>
      <w:sz w:val="14"/>
      <w:szCs w:val="24"/>
    </w:rPr>
  </w:style>
  <w:style w:type="paragraph" w:customStyle="1" w:styleId="Template-Companyname">
    <w:name w:val="Template - Company name"/>
    <w:basedOn w:val="Normal"/>
    <w:next w:val="Template-Address"/>
    <w:semiHidden/>
    <w:rsid w:val="009B280E"/>
    <w:pPr>
      <w:spacing w:after="0" w:line="180" w:lineRule="atLeast"/>
    </w:pPr>
    <w:rPr>
      <w:rFonts w:ascii="AU Passata" w:eastAsia="Times New Roman" w:hAnsi="AU Passata" w:cs="Times New Roman"/>
      <w:b/>
      <w:noProof/>
      <w:spacing w:val="10"/>
      <w:sz w:val="14"/>
      <w:szCs w:val="24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Pr>
      <w:sz w:val="20"/>
      <w:szCs w:val="20"/>
    </w:rPr>
  </w:style>
  <w:style w:type="character" w:styleId="Kommentarhenvisning">
    <w:name w:val="annotation reference"/>
    <w:basedOn w:val="Standardskrifttypeiafsnit"/>
    <w:uiPriority w:val="99"/>
    <w:semiHidden/>
    <w:unhideWhenUsed/>
    <w:rPr>
      <w:sz w:val="16"/>
      <w:szCs w:val="16"/>
    </w:rPr>
  </w:style>
  <w:style w:type="character" w:styleId="Pladsholdertekst">
    <w:name w:val="Placeholder Text"/>
    <w:basedOn w:val="Standardskrifttypeiafsnit"/>
    <w:uiPriority w:val="99"/>
    <w:semiHidden/>
    <w:rsid w:val="00D81459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145EAE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145EAE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45E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0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4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4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12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t.au.dk/guide/index.cfm?sp=e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23F609-63BA-44FF-8FA8-04DF2E05A1A1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a-DK"/>
        </a:p>
      </dgm:t>
    </dgm:pt>
    <dgm:pt modelId="{7FC0CB01-A199-4853-927A-2F8B1AB673F2}">
      <dgm:prSet phldrT="[Tekst]" custT="1"/>
      <dgm:spPr/>
      <dgm:t>
        <a:bodyPr/>
        <a:lstStyle/>
        <a:p>
          <a:r>
            <a:rPr lang="da-DK" sz="1600"/>
            <a:t>Step 1</a:t>
          </a:r>
        </a:p>
      </dgm:t>
    </dgm:pt>
    <dgm:pt modelId="{1A8526DC-8BEF-4867-8E52-4F58289E8013}" type="parTrans" cxnId="{64D418C2-E44F-4145-8593-C062B76F7084}">
      <dgm:prSet/>
      <dgm:spPr/>
      <dgm:t>
        <a:bodyPr/>
        <a:lstStyle/>
        <a:p>
          <a:endParaRPr lang="da-DK"/>
        </a:p>
      </dgm:t>
    </dgm:pt>
    <dgm:pt modelId="{EEF4C3FB-9614-4953-BECE-1969E536179F}" type="sibTrans" cxnId="{64D418C2-E44F-4145-8593-C062B76F7084}">
      <dgm:prSet/>
      <dgm:spPr/>
      <dgm:t>
        <a:bodyPr/>
        <a:lstStyle/>
        <a:p>
          <a:endParaRPr lang="da-DK"/>
        </a:p>
      </dgm:t>
    </dgm:pt>
    <dgm:pt modelId="{CFEBDC8E-13C2-4DCA-A76A-2BC21B605157}">
      <dgm:prSet phldrT="[Tekst]" custT="1"/>
      <dgm:spPr/>
      <dgm:t>
        <a:bodyPr/>
        <a:lstStyle/>
        <a:p>
          <a:r>
            <a:rPr lang="en-US" sz="1000"/>
            <a:t> Check with Finance that the position can be accommodated within the budget</a:t>
          </a:r>
          <a:endParaRPr lang="da-DK" sz="1000"/>
        </a:p>
      </dgm:t>
    </dgm:pt>
    <dgm:pt modelId="{A6354776-B18F-4FDC-9792-882AC1577194}" type="parTrans" cxnId="{C7D3785F-B55C-40E3-B47E-77906376B048}">
      <dgm:prSet/>
      <dgm:spPr/>
      <dgm:t>
        <a:bodyPr/>
        <a:lstStyle/>
        <a:p>
          <a:endParaRPr lang="da-DK"/>
        </a:p>
      </dgm:t>
    </dgm:pt>
    <dgm:pt modelId="{DDAFC1BF-E30E-4333-BD30-65E7D2BB71C9}" type="sibTrans" cxnId="{C7D3785F-B55C-40E3-B47E-77906376B048}">
      <dgm:prSet/>
      <dgm:spPr/>
      <dgm:t>
        <a:bodyPr/>
        <a:lstStyle/>
        <a:p>
          <a:endParaRPr lang="da-DK"/>
        </a:p>
      </dgm:t>
    </dgm:pt>
    <dgm:pt modelId="{98CBD0EB-29B9-4F4B-9DA6-4D1ED7328F20}">
      <dgm:prSet phldrT="[Tekst]" custT="1"/>
      <dgm:spPr/>
      <dgm:t>
        <a:bodyPr/>
        <a:lstStyle/>
        <a:p>
          <a:r>
            <a:rPr lang="en-US" sz="1000"/>
            <a:t> Obtain approval from the head of department/centre director</a:t>
          </a:r>
          <a:endParaRPr lang="da-DK" sz="1000"/>
        </a:p>
      </dgm:t>
    </dgm:pt>
    <dgm:pt modelId="{9553FE7C-B213-408E-9F87-848FF6431063}" type="parTrans" cxnId="{E012255D-2B46-400A-BE1C-1978FB7BF41E}">
      <dgm:prSet/>
      <dgm:spPr/>
      <dgm:t>
        <a:bodyPr/>
        <a:lstStyle/>
        <a:p>
          <a:endParaRPr lang="da-DK"/>
        </a:p>
      </dgm:t>
    </dgm:pt>
    <dgm:pt modelId="{E8DF6E08-9112-4811-A38B-D3291044B70F}" type="sibTrans" cxnId="{E012255D-2B46-400A-BE1C-1978FB7BF41E}">
      <dgm:prSet/>
      <dgm:spPr/>
      <dgm:t>
        <a:bodyPr/>
        <a:lstStyle/>
        <a:p>
          <a:endParaRPr lang="da-DK"/>
        </a:p>
      </dgm:t>
    </dgm:pt>
    <dgm:pt modelId="{2100541F-F20D-479B-99F6-6B7C8EFAC18B}">
      <dgm:prSet phldrT="[Tekst]" custT="1"/>
      <dgm:spPr/>
      <dgm:t>
        <a:bodyPr/>
        <a:lstStyle/>
        <a:p>
          <a:r>
            <a:rPr lang="da-DK" sz="1600"/>
            <a:t>Step 2</a:t>
          </a:r>
        </a:p>
      </dgm:t>
    </dgm:pt>
    <dgm:pt modelId="{B36250DB-F6E3-43A0-AD38-251D6B0D176C}" type="parTrans" cxnId="{650ED7E8-0A63-4B3E-B332-86E4C8401258}">
      <dgm:prSet/>
      <dgm:spPr/>
      <dgm:t>
        <a:bodyPr/>
        <a:lstStyle/>
        <a:p>
          <a:endParaRPr lang="da-DK"/>
        </a:p>
      </dgm:t>
    </dgm:pt>
    <dgm:pt modelId="{C972BD2C-5A07-4E60-A0EE-91584B75CA4E}" type="sibTrans" cxnId="{650ED7E8-0A63-4B3E-B332-86E4C8401258}">
      <dgm:prSet/>
      <dgm:spPr/>
      <dgm:t>
        <a:bodyPr/>
        <a:lstStyle/>
        <a:p>
          <a:endParaRPr lang="da-DK"/>
        </a:p>
      </dgm:t>
    </dgm:pt>
    <dgm:pt modelId="{A3EA8495-157F-485B-BAC7-02F7749F52FD}">
      <dgm:prSet phldrT="[Tekst]" custT="1"/>
      <dgm:spPr/>
      <dgm:t>
        <a:bodyPr/>
        <a:lstStyle/>
        <a:p>
          <a:r>
            <a:rPr lang="en-US" sz="1000"/>
            <a:t> Send the completed template to the appropriate HR team:</a:t>
          </a:r>
          <a:endParaRPr lang="da-DK" sz="1000"/>
        </a:p>
      </dgm:t>
    </dgm:pt>
    <dgm:pt modelId="{B82A8468-C5BA-4C16-A1B5-64F4FFEA217A}" type="parTrans" cxnId="{F2EFF377-5832-4E0E-9B8E-B24DB2531408}">
      <dgm:prSet/>
      <dgm:spPr/>
      <dgm:t>
        <a:bodyPr/>
        <a:lstStyle/>
        <a:p>
          <a:endParaRPr lang="da-DK"/>
        </a:p>
      </dgm:t>
    </dgm:pt>
    <dgm:pt modelId="{5B1DD550-0C28-4B61-95FA-DC618D7E667F}" type="sibTrans" cxnId="{F2EFF377-5832-4E0E-9B8E-B24DB2531408}">
      <dgm:prSet/>
      <dgm:spPr/>
      <dgm:t>
        <a:bodyPr/>
        <a:lstStyle/>
        <a:p>
          <a:endParaRPr lang="da-DK"/>
        </a:p>
      </dgm:t>
    </dgm:pt>
    <dgm:pt modelId="{2427B335-0E36-45DA-9BCA-791EA6CC1AEC}">
      <dgm:prSet phldrT="[Tekst]" custT="1"/>
      <dgm:spPr/>
      <dgm:t>
        <a:bodyPr/>
        <a:lstStyle/>
        <a:p>
          <a:r>
            <a:rPr lang="da-DK" sz="1600"/>
            <a:t>Step 3 (HR)</a:t>
          </a:r>
        </a:p>
      </dgm:t>
    </dgm:pt>
    <dgm:pt modelId="{2E67AD60-24D0-45A3-A116-1BDB837FCAA5}" type="parTrans" cxnId="{D891C5B2-A493-4915-8568-E6D23CFA35ED}">
      <dgm:prSet/>
      <dgm:spPr/>
      <dgm:t>
        <a:bodyPr/>
        <a:lstStyle/>
        <a:p>
          <a:endParaRPr lang="da-DK"/>
        </a:p>
      </dgm:t>
    </dgm:pt>
    <dgm:pt modelId="{77FB55D3-F111-465A-B27D-08D6028132D2}" type="sibTrans" cxnId="{D891C5B2-A493-4915-8568-E6D23CFA35ED}">
      <dgm:prSet/>
      <dgm:spPr/>
      <dgm:t>
        <a:bodyPr/>
        <a:lstStyle/>
        <a:p>
          <a:endParaRPr lang="da-DK"/>
        </a:p>
      </dgm:t>
    </dgm:pt>
    <dgm:pt modelId="{88E0D737-A07E-44D5-8B26-ABBDE8590D70}">
      <dgm:prSet phldrT="[Tekst]" custT="1"/>
      <dgm:spPr/>
      <dgm:t>
        <a:bodyPr/>
        <a:lstStyle/>
        <a:p>
          <a:r>
            <a:rPr lang="da-DK" sz="1000"/>
            <a:t> HR will contact the candidate to obtain material for the assessment</a:t>
          </a:r>
        </a:p>
      </dgm:t>
    </dgm:pt>
    <dgm:pt modelId="{28AEBE5B-9A1C-4C6E-9D50-405CD06B5EB4}" type="parTrans" cxnId="{B6C8617C-FEC4-490E-A14C-12E05986D85C}">
      <dgm:prSet/>
      <dgm:spPr/>
      <dgm:t>
        <a:bodyPr/>
        <a:lstStyle/>
        <a:p>
          <a:endParaRPr lang="da-DK"/>
        </a:p>
      </dgm:t>
    </dgm:pt>
    <dgm:pt modelId="{2D9F0442-4739-4318-849D-8CA3F1A94D0D}" type="sibTrans" cxnId="{B6C8617C-FEC4-490E-A14C-12E05986D85C}">
      <dgm:prSet/>
      <dgm:spPr/>
      <dgm:t>
        <a:bodyPr/>
        <a:lstStyle/>
        <a:p>
          <a:endParaRPr lang="da-DK"/>
        </a:p>
      </dgm:t>
    </dgm:pt>
    <dgm:pt modelId="{1A00940A-58AC-4E12-B9FC-3B076DA91616}">
      <dgm:prSet phldrT="[Tekst]" custT="1"/>
      <dgm:spPr/>
      <dgm:t>
        <a:bodyPr/>
        <a:lstStyle/>
        <a:p>
          <a:r>
            <a:rPr lang="en-US" sz="1000"/>
            <a:t> Complete this template</a:t>
          </a:r>
          <a:endParaRPr lang="da-DK" sz="1000"/>
        </a:p>
      </dgm:t>
    </dgm:pt>
    <dgm:pt modelId="{F4297894-E00D-4B48-B9A4-616C09B3D047}" type="parTrans" cxnId="{5FCC66BD-1449-44F3-AFDD-58D291B243D8}">
      <dgm:prSet/>
      <dgm:spPr/>
      <dgm:t>
        <a:bodyPr/>
        <a:lstStyle/>
        <a:p>
          <a:endParaRPr lang="da-DK"/>
        </a:p>
      </dgm:t>
    </dgm:pt>
    <dgm:pt modelId="{1EBF78B3-7CC4-47E6-830E-5EC78C477CB4}" type="sibTrans" cxnId="{5FCC66BD-1449-44F3-AFDD-58D291B243D8}">
      <dgm:prSet/>
      <dgm:spPr/>
      <dgm:t>
        <a:bodyPr/>
        <a:lstStyle/>
        <a:p>
          <a:endParaRPr lang="da-DK"/>
        </a:p>
      </dgm:t>
    </dgm:pt>
    <dgm:pt modelId="{A1F10CB9-BAFC-4F67-A84D-89CE3F22FF5C}">
      <dgm:prSet custT="1"/>
      <dgm:spPr/>
      <dgm:t>
        <a:bodyPr/>
        <a:lstStyle/>
        <a:p>
          <a:r>
            <a:rPr lang="en-US" sz="1000" b="1" u="none"/>
            <a:t> Nat-Tech.HR.team2@au.dk </a:t>
          </a:r>
          <a:r>
            <a:rPr lang="en-US" sz="1000" b="0" u="none"/>
            <a:t>for Faculty of Technical Sciences</a:t>
          </a:r>
          <a:endParaRPr lang="da-DK" sz="1000"/>
        </a:p>
      </dgm:t>
    </dgm:pt>
    <dgm:pt modelId="{CC22C92D-EC4F-49C1-8420-06DB4ECE7E4E}" type="parTrans" cxnId="{C29FC997-F627-4E0B-96AC-7ADCC144502C}">
      <dgm:prSet/>
      <dgm:spPr/>
      <dgm:t>
        <a:bodyPr/>
        <a:lstStyle/>
        <a:p>
          <a:endParaRPr lang="da-DK"/>
        </a:p>
      </dgm:t>
    </dgm:pt>
    <dgm:pt modelId="{ABE867B4-8CB9-4222-A372-D758BC64021B}" type="sibTrans" cxnId="{C29FC997-F627-4E0B-96AC-7ADCC144502C}">
      <dgm:prSet/>
      <dgm:spPr/>
      <dgm:t>
        <a:bodyPr/>
        <a:lstStyle/>
        <a:p>
          <a:endParaRPr lang="da-DK"/>
        </a:p>
      </dgm:t>
    </dgm:pt>
    <dgm:pt modelId="{7D326FCB-E123-470B-B060-B4BE56E1E3DE}">
      <dgm:prSet phldrT="[Tekst]" custT="1"/>
      <dgm:spPr/>
      <dgm:t>
        <a:bodyPr/>
        <a:lstStyle/>
        <a:p>
          <a:r>
            <a:rPr lang="en-US" sz="1000" b="1"/>
            <a:t> Nat-Tech.HR.team1@au.dk </a:t>
          </a:r>
          <a:r>
            <a:rPr lang="en-US" sz="1000" b="0"/>
            <a:t>for Faculty of Natural Sciences</a:t>
          </a:r>
          <a:endParaRPr lang="da-DK" sz="1000"/>
        </a:p>
      </dgm:t>
    </dgm:pt>
    <dgm:pt modelId="{85B1BA42-4241-477A-966F-7CC166F8D1F1}" type="parTrans" cxnId="{D8D1439C-3DD5-43F0-813B-29AC01E2BF66}">
      <dgm:prSet/>
      <dgm:spPr/>
      <dgm:t>
        <a:bodyPr/>
        <a:lstStyle/>
        <a:p>
          <a:endParaRPr lang="da-DK"/>
        </a:p>
      </dgm:t>
    </dgm:pt>
    <dgm:pt modelId="{F2721CB0-9EAA-4261-B717-FFA9D2016993}" type="sibTrans" cxnId="{D8D1439C-3DD5-43F0-813B-29AC01E2BF66}">
      <dgm:prSet/>
      <dgm:spPr/>
      <dgm:t>
        <a:bodyPr/>
        <a:lstStyle/>
        <a:p>
          <a:endParaRPr lang="da-DK"/>
        </a:p>
      </dgm:t>
    </dgm:pt>
    <dgm:pt modelId="{AC288951-0DD2-43F9-8BCA-366D5F2044A2}">
      <dgm:prSet phldrT="[Tekst]" custT="1"/>
      <dgm:spPr/>
      <dgm:t>
        <a:bodyPr/>
        <a:lstStyle/>
        <a:p>
          <a:r>
            <a:rPr lang="da-DK" sz="1000"/>
            <a:t> Contact HR to align requirements and whether an advertisement is needed</a:t>
          </a:r>
        </a:p>
      </dgm:t>
    </dgm:pt>
    <dgm:pt modelId="{A5C6C8F1-1793-444A-BF12-EB76E55EAA1C}" type="parTrans" cxnId="{0ECB30E8-8F4C-4A28-AD05-9A5A686329EE}">
      <dgm:prSet/>
      <dgm:spPr/>
      <dgm:t>
        <a:bodyPr/>
        <a:lstStyle/>
        <a:p>
          <a:endParaRPr lang="da-DK"/>
        </a:p>
      </dgm:t>
    </dgm:pt>
    <dgm:pt modelId="{F25C060C-CEF8-47DF-B28E-2B543ED8F594}" type="sibTrans" cxnId="{0ECB30E8-8F4C-4A28-AD05-9A5A686329EE}">
      <dgm:prSet/>
      <dgm:spPr/>
      <dgm:t>
        <a:bodyPr/>
        <a:lstStyle/>
        <a:p>
          <a:endParaRPr lang="da-DK"/>
        </a:p>
      </dgm:t>
    </dgm:pt>
    <dgm:pt modelId="{E34A5DE7-7D05-466B-A492-F650DFD25D22}">
      <dgm:prSet phldrT="[Tekst]" custT="1"/>
      <dgm:spPr/>
      <dgm:t>
        <a:bodyPr/>
        <a:lstStyle/>
        <a:p>
          <a:r>
            <a:rPr lang="da-DK" sz="1000"/>
            <a:t> Please wait for an email/a task from Emply</a:t>
          </a:r>
        </a:p>
      </dgm:t>
    </dgm:pt>
    <dgm:pt modelId="{ECB0C552-83CA-4679-82DB-76358C05468F}" type="parTrans" cxnId="{820A2C71-8916-4B7D-B364-5DA7112F046C}">
      <dgm:prSet/>
      <dgm:spPr/>
      <dgm:t>
        <a:bodyPr/>
        <a:lstStyle/>
        <a:p>
          <a:endParaRPr lang="da-DK"/>
        </a:p>
      </dgm:t>
    </dgm:pt>
    <dgm:pt modelId="{4525D15D-072C-4C5D-922B-8BB1DE785E6B}" type="sibTrans" cxnId="{820A2C71-8916-4B7D-B364-5DA7112F046C}">
      <dgm:prSet/>
      <dgm:spPr/>
      <dgm:t>
        <a:bodyPr/>
        <a:lstStyle/>
        <a:p>
          <a:endParaRPr lang="da-DK"/>
        </a:p>
      </dgm:t>
    </dgm:pt>
    <dgm:pt modelId="{09119BB3-31EB-4406-A9F1-C4892D01DD58}" type="pres">
      <dgm:prSet presAssocID="{9923F609-63BA-44FF-8FA8-04DF2E05A1A1}" presName="Name0" presStyleCnt="0">
        <dgm:presLayoutVars>
          <dgm:dir/>
          <dgm:animLvl val="lvl"/>
          <dgm:resizeHandles val="exact"/>
        </dgm:presLayoutVars>
      </dgm:prSet>
      <dgm:spPr/>
    </dgm:pt>
    <dgm:pt modelId="{F041399C-7F96-4EF1-ADAF-F78E02322A52}" type="pres">
      <dgm:prSet presAssocID="{7FC0CB01-A199-4853-927A-2F8B1AB673F2}" presName="linNode" presStyleCnt="0"/>
      <dgm:spPr/>
    </dgm:pt>
    <dgm:pt modelId="{950ED09B-F6AD-4756-A5CB-FCD1FC10043E}" type="pres">
      <dgm:prSet presAssocID="{7FC0CB01-A199-4853-927A-2F8B1AB673F2}" presName="parentText" presStyleLbl="node1" presStyleIdx="0" presStyleCnt="3" custScaleX="73184">
        <dgm:presLayoutVars>
          <dgm:chMax val="1"/>
          <dgm:bulletEnabled val="1"/>
        </dgm:presLayoutVars>
      </dgm:prSet>
      <dgm:spPr/>
    </dgm:pt>
    <dgm:pt modelId="{4B077414-A264-4EE0-AE39-2D73E0D92070}" type="pres">
      <dgm:prSet presAssocID="{7FC0CB01-A199-4853-927A-2F8B1AB673F2}" presName="descendantText" presStyleLbl="alignAccFollowNode1" presStyleIdx="0" presStyleCnt="3" custScaleX="135416" custScaleY="103008">
        <dgm:presLayoutVars>
          <dgm:bulletEnabled val="1"/>
        </dgm:presLayoutVars>
      </dgm:prSet>
      <dgm:spPr/>
    </dgm:pt>
    <dgm:pt modelId="{6D92C217-F57D-4197-8149-BF53184C92B9}" type="pres">
      <dgm:prSet presAssocID="{EEF4C3FB-9614-4953-BECE-1969E536179F}" presName="sp" presStyleCnt="0"/>
      <dgm:spPr/>
    </dgm:pt>
    <dgm:pt modelId="{DBDE91A7-101B-4109-894B-44C810742318}" type="pres">
      <dgm:prSet presAssocID="{2100541F-F20D-479B-99F6-6B7C8EFAC18B}" presName="linNode" presStyleCnt="0"/>
      <dgm:spPr/>
    </dgm:pt>
    <dgm:pt modelId="{6A10E297-806A-4EF3-B4C2-9258D3BBC259}" type="pres">
      <dgm:prSet presAssocID="{2100541F-F20D-479B-99F6-6B7C8EFAC18B}" presName="parentText" presStyleLbl="node1" presStyleIdx="1" presStyleCnt="3" custScaleX="68700">
        <dgm:presLayoutVars>
          <dgm:chMax val="1"/>
          <dgm:bulletEnabled val="1"/>
        </dgm:presLayoutVars>
      </dgm:prSet>
      <dgm:spPr/>
    </dgm:pt>
    <dgm:pt modelId="{8027DCDC-5A19-479C-85F8-C79B82F5A712}" type="pres">
      <dgm:prSet presAssocID="{2100541F-F20D-479B-99F6-6B7C8EFAC18B}" presName="descendantText" presStyleLbl="alignAccFollowNode1" presStyleIdx="1" presStyleCnt="3" custScaleX="127415">
        <dgm:presLayoutVars>
          <dgm:bulletEnabled val="1"/>
        </dgm:presLayoutVars>
      </dgm:prSet>
      <dgm:spPr/>
    </dgm:pt>
    <dgm:pt modelId="{E6B0E857-DD00-465C-8D54-C9D54A4E558E}" type="pres">
      <dgm:prSet presAssocID="{C972BD2C-5A07-4E60-A0EE-91584B75CA4E}" presName="sp" presStyleCnt="0"/>
      <dgm:spPr/>
    </dgm:pt>
    <dgm:pt modelId="{E4679EB2-822E-484F-B44D-440B3DB323F1}" type="pres">
      <dgm:prSet presAssocID="{2427B335-0E36-45DA-9BCA-791EA6CC1AEC}" presName="linNode" presStyleCnt="0"/>
      <dgm:spPr/>
    </dgm:pt>
    <dgm:pt modelId="{71027DAE-C3CD-4A4D-A80A-7872F3F6B368}" type="pres">
      <dgm:prSet presAssocID="{2427B335-0E36-45DA-9BCA-791EA6CC1AEC}" presName="parentText" presStyleLbl="node1" presStyleIdx="2" presStyleCnt="3" custScaleX="84709">
        <dgm:presLayoutVars>
          <dgm:chMax val="1"/>
          <dgm:bulletEnabled val="1"/>
        </dgm:presLayoutVars>
      </dgm:prSet>
      <dgm:spPr/>
    </dgm:pt>
    <dgm:pt modelId="{84E29932-BC74-41DE-8D01-4EB1DE7B0C0B}" type="pres">
      <dgm:prSet presAssocID="{2427B335-0E36-45DA-9BCA-791EA6CC1AEC}" presName="descendantText" presStyleLbl="alignAccFollowNode1" presStyleIdx="2" presStyleCnt="3" custScaleX="157114" custScaleY="97344">
        <dgm:presLayoutVars>
          <dgm:bulletEnabled val="1"/>
        </dgm:presLayoutVars>
      </dgm:prSet>
      <dgm:spPr/>
    </dgm:pt>
  </dgm:ptLst>
  <dgm:cxnLst>
    <dgm:cxn modelId="{4206E60D-BE47-45F0-AA0D-477CDBE4ACEC}" type="presOf" srcId="{E34A5DE7-7D05-466B-A492-F650DFD25D22}" destId="{84E29932-BC74-41DE-8D01-4EB1DE7B0C0B}" srcOrd="0" destOrd="1" presId="urn:microsoft.com/office/officeart/2005/8/layout/vList5"/>
    <dgm:cxn modelId="{6220DA1B-6171-4495-9CC9-583A7857CBC7}" type="presOf" srcId="{98CBD0EB-29B9-4F4B-9DA6-4D1ED7328F20}" destId="{4B077414-A264-4EE0-AE39-2D73E0D92070}" srcOrd="0" destOrd="2" presId="urn:microsoft.com/office/officeart/2005/8/layout/vList5"/>
    <dgm:cxn modelId="{779FF01E-355F-4FFD-A3A3-E9BD87E78F40}" type="presOf" srcId="{7FC0CB01-A199-4853-927A-2F8B1AB673F2}" destId="{950ED09B-F6AD-4756-A5CB-FCD1FC10043E}" srcOrd="0" destOrd="0" presId="urn:microsoft.com/office/officeart/2005/8/layout/vList5"/>
    <dgm:cxn modelId="{EEA88F2C-FEEA-4FB6-80C3-2884ADD60938}" type="presOf" srcId="{1A00940A-58AC-4E12-B9FC-3B076DA91616}" destId="{4B077414-A264-4EE0-AE39-2D73E0D92070}" srcOrd="0" destOrd="3" presId="urn:microsoft.com/office/officeart/2005/8/layout/vList5"/>
    <dgm:cxn modelId="{6682272E-55FD-475D-A0A4-26B714D668E6}" type="presOf" srcId="{2100541F-F20D-479B-99F6-6B7C8EFAC18B}" destId="{6A10E297-806A-4EF3-B4C2-9258D3BBC259}" srcOrd="0" destOrd="0" presId="urn:microsoft.com/office/officeart/2005/8/layout/vList5"/>
    <dgm:cxn modelId="{05D2D63F-CD84-4FA6-ADD5-076DDC464DE7}" type="presOf" srcId="{7D326FCB-E123-470B-B060-B4BE56E1E3DE}" destId="{8027DCDC-5A19-479C-85F8-C79B82F5A712}" srcOrd="0" destOrd="1" presId="urn:microsoft.com/office/officeart/2005/8/layout/vList5"/>
    <dgm:cxn modelId="{E012255D-2B46-400A-BE1C-1978FB7BF41E}" srcId="{7FC0CB01-A199-4853-927A-2F8B1AB673F2}" destId="{98CBD0EB-29B9-4F4B-9DA6-4D1ED7328F20}" srcOrd="2" destOrd="0" parTransId="{9553FE7C-B213-408E-9F87-848FF6431063}" sibTransId="{E8DF6E08-9112-4811-A38B-D3291044B70F}"/>
    <dgm:cxn modelId="{C7D3785F-B55C-40E3-B47E-77906376B048}" srcId="{7FC0CB01-A199-4853-927A-2F8B1AB673F2}" destId="{CFEBDC8E-13C2-4DCA-A76A-2BC21B605157}" srcOrd="1" destOrd="0" parTransId="{A6354776-B18F-4FDC-9792-882AC1577194}" sibTransId="{DDAFC1BF-E30E-4333-BD30-65E7D2BB71C9}"/>
    <dgm:cxn modelId="{06C6DB4E-7C12-4842-ACF4-56DD7CD5F839}" type="presOf" srcId="{CFEBDC8E-13C2-4DCA-A76A-2BC21B605157}" destId="{4B077414-A264-4EE0-AE39-2D73E0D92070}" srcOrd="0" destOrd="1" presId="urn:microsoft.com/office/officeart/2005/8/layout/vList5"/>
    <dgm:cxn modelId="{820A2C71-8916-4B7D-B364-5DA7112F046C}" srcId="{2427B335-0E36-45DA-9BCA-791EA6CC1AEC}" destId="{E34A5DE7-7D05-466B-A492-F650DFD25D22}" srcOrd="1" destOrd="0" parTransId="{ECB0C552-83CA-4679-82DB-76358C05468F}" sibTransId="{4525D15D-072C-4C5D-922B-8BB1DE785E6B}"/>
    <dgm:cxn modelId="{F2EFF377-5832-4E0E-9B8E-B24DB2531408}" srcId="{2100541F-F20D-479B-99F6-6B7C8EFAC18B}" destId="{A3EA8495-157F-485B-BAC7-02F7749F52FD}" srcOrd="0" destOrd="0" parTransId="{B82A8468-C5BA-4C16-A1B5-64F4FFEA217A}" sibTransId="{5B1DD550-0C28-4B61-95FA-DC618D7E667F}"/>
    <dgm:cxn modelId="{B6C8617C-FEC4-490E-A14C-12E05986D85C}" srcId="{2427B335-0E36-45DA-9BCA-791EA6CC1AEC}" destId="{88E0D737-A07E-44D5-8B26-ABBDE8590D70}" srcOrd="0" destOrd="0" parTransId="{28AEBE5B-9A1C-4C6E-9D50-405CD06B5EB4}" sibTransId="{2D9F0442-4739-4318-849D-8CA3F1A94D0D}"/>
    <dgm:cxn modelId="{42530086-C072-48B4-BC51-396D186DB736}" type="presOf" srcId="{9923F609-63BA-44FF-8FA8-04DF2E05A1A1}" destId="{09119BB3-31EB-4406-A9F1-C4892D01DD58}" srcOrd="0" destOrd="0" presId="urn:microsoft.com/office/officeart/2005/8/layout/vList5"/>
    <dgm:cxn modelId="{C29FC997-F627-4E0B-96AC-7ADCC144502C}" srcId="{2100541F-F20D-479B-99F6-6B7C8EFAC18B}" destId="{A1F10CB9-BAFC-4F67-A84D-89CE3F22FF5C}" srcOrd="2" destOrd="0" parTransId="{CC22C92D-EC4F-49C1-8420-06DB4ECE7E4E}" sibTransId="{ABE867B4-8CB9-4222-A372-D758BC64021B}"/>
    <dgm:cxn modelId="{D8D1439C-3DD5-43F0-813B-29AC01E2BF66}" srcId="{2100541F-F20D-479B-99F6-6B7C8EFAC18B}" destId="{7D326FCB-E123-470B-B060-B4BE56E1E3DE}" srcOrd="1" destOrd="0" parTransId="{85B1BA42-4241-477A-966F-7CC166F8D1F1}" sibTransId="{F2721CB0-9EAA-4261-B717-FFA9D2016993}"/>
    <dgm:cxn modelId="{9954589C-6768-4FCD-9A5A-191DAB71D476}" type="presOf" srcId="{2427B335-0E36-45DA-9BCA-791EA6CC1AEC}" destId="{71027DAE-C3CD-4A4D-A80A-7872F3F6B368}" srcOrd="0" destOrd="0" presId="urn:microsoft.com/office/officeart/2005/8/layout/vList5"/>
    <dgm:cxn modelId="{D891C5B2-A493-4915-8568-E6D23CFA35ED}" srcId="{9923F609-63BA-44FF-8FA8-04DF2E05A1A1}" destId="{2427B335-0E36-45DA-9BCA-791EA6CC1AEC}" srcOrd="2" destOrd="0" parTransId="{2E67AD60-24D0-45A3-A116-1BDB837FCAA5}" sibTransId="{77FB55D3-F111-465A-B27D-08D6028132D2}"/>
    <dgm:cxn modelId="{714FEEB5-6756-42E4-A509-B159212C136D}" type="presOf" srcId="{88E0D737-A07E-44D5-8B26-ABBDE8590D70}" destId="{84E29932-BC74-41DE-8D01-4EB1DE7B0C0B}" srcOrd="0" destOrd="0" presId="urn:microsoft.com/office/officeart/2005/8/layout/vList5"/>
    <dgm:cxn modelId="{5FCC66BD-1449-44F3-AFDD-58D291B243D8}" srcId="{7FC0CB01-A199-4853-927A-2F8B1AB673F2}" destId="{1A00940A-58AC-4E12-B9FC-3B076DA91616}" srcOrd="3" destOrd="0" parTransId="{F4297894-E00D-4B48-B9A4-616C09B3D047}" sibTransId="{1EBF78B3-7CC4-47E6-830E-5EC78C477CB4}"/>
    <dgm:cxn modelId="{64D418C2-E44F-4145-8593-C062B76F7084}" srcId="{9923F609-63BA-44FF-8FA8-04DF2E05A1A1}" destId="{7FC0CB01-A199-4853-927A-2F8B1AB673F2}" srcOrd="0" destOrd="0" parTransId="{1A8526DC-8BEF-4867-8E52-4F58289E8013}" sibTransId="{EEF4C3FB-9614-4953-BECE-1969E536179F}"/>
    <dgm:cxn modelId="{6B9EEFDB-9A9D-47D1-A253-7893827084A6}" type="presOf" srcId="{A1F10CB9-BAFC-4F67-A84D-89CE3F22FF5C}" destId="{8027DCDC-5A19-479C-85F8-C79B82F5A712}" srcOrd="0" destOrd="2" presId="urn:microsoft.com/office/officeart/2005/8/layout/vList5"/>
    <dgm:cxn modelId="{9CDDC4DD-D93E-4FF0-905B-F5158161667F}" type="presOf" srcId="{A3EA8495-157F-485B-BAC7-02F7749F52FD}" destId="{8027DCDC-5A19-479C-85F8-C79B82F5A712}" srcOrd="0" destOrd="0" presId="urn:microsoft.com/office/officeart/2005/8/layout/vList5"/>
    <dgm:cxn modelId="{FF910BE2-5A64-432E-BA75-F95C41D19E36}" type="presOf" srcId="{AC288951-0DD2-43F9-8BCA-366D5F2044A2}" destId="{4B077414-A264-4EE0-AE39-2D73E0D92070}" srcOrd="0" destOrd="0" presId="urn:microsoft.com/office/officeart/2005/8/layout/vList5"/>
    <dgm:cxn modelId="{0ECB30E8-8F4C-4A28-AD05-9A5A686329EE}" srcId="{7FC0CB01-A199-4853-927A-2F8B1AB673F2}" destId="{AC288951-0DD2-43F9-8BCA-366D5F2044A2}" srcOrd="0" destOrd="0" parTransId="{A5C6C8F1-1793-444A-BF12-EB76E55EAA1C}" sibTransId="{F25C060C-CEF8-47DF-B28E-2B543ED8F594}"/>
    <dgm:cxn modelId="{650ED7E8-0A63-4B3E-B332-86E4C8401258}" srcId="{9923F609-63BA-44FF-8FA8-04DF2E05A1A1}" destId="{2100541F-F20D-479B-99F6-6B7C8EFAC18B}" srcOrd="1" destOrd="0" parTransId="{B36250DB-F6E3-43A0-AD38-251D6B0D176C}" sibTransId="{C972BD2C-5A07-4E60-A0EE-91584B75CA4E}"/>
    <dgm:cxn modelId="{2154A8C8-829C-4E37-A2C2-09A5F465DFCA}" type="presParOf" srcId="{09119BB3-31EB-4406-A9F1-C4892D01DD58}" destId="{F041399C-7F96-4EF1-ADAF-F78E02322A52}" srcOrd="0" destOrd="0" presId="urn:microsoft.com/office/officeart/2005/8/layout/vList5"/>
    <dgm:cxn modelId="{F789B699-1C50-4A3A-B51A-3CED566FD201}" type="presParOf" srcId="{F041399C-7F96-4EF1-ADAF-F78E02322A52}" destId="{950ED09B-F6AD-4756-A5CB-FCD1FC10043E}" srcOrd="0" destOrd="0" presId="urn:microsoft.com/office/officeart/2005/8/layout/vList5"/>
    <dgm:cxn modelId="{42024A85-A1D7-498D-BD4C-F306F79CD597}" type="presParOf" srcId="{F041399C-7F96-4EF1-ADAF-F78E02322A52}" destId="{4B077414-A264-4EE0-AE39-2D73E0D92070}" srcOrd="1" destOrd="0" presId="urn:microsoft.com/office/officeart/2005/8/layout/vList5"/>
    <dgm:cxn modelId="{3CB6D413-7991-46C7-830C-7E4750A36D38}" type="presParOf" srcId="{09119BB3-31EB-4406-A9F1-C4892D01DD58}" destId="{6D92C217-F57D-4197-8149-BF53184C92B9}" srcOrd="1" destOrd="0" presId="urn:microsoft.com/office/officeart/2005/8/layout/vList5"/>
    <dgm:cxn modelId="{ECAB7D0E-9E1A-4588-B802-9BED856D48E9}" type="presParOf" srcId="{09119BB3-31EB-4406-A9F1-C4892D01DD58}" destId="{DBDE91A7-101B-4109-894B-44C810742318}" srcOrd="2" destOrd="0" presId="urn:microsoft.com/office/officeart/2005/8/layout/vList5"/>
    <dgm:cxn modelId="{359CCD1C-AC4F-4B0A-9B11-AEF9D33CF079}" type="presParOf" srcId="{DBDE91A7-101B-4109-894B-44C810742318}" destId="{6A10E297-806A-4EF3-B4C2-9258D3BBC259}" srcOrd="0" destOrd="0" presId="urn:microsoft.com/office/officeart/2005/8/layout/vList5"/>
    <dgm:cxn modelId="{CA074801-7726-4D88-9B6B-1DF59B0B55D3}" type="presParOf" srcId="{DBDE91A7-101B-4109-894B-44C810742318}" destId="{8027DCDC-5A19-479C-85F8-C79B82F5A712}" srcOrd="1" destOrd="0" presId="urn:microsoft.com/office/officeart/2005/8/layout/vList5"/>
    <dgm:cxn modelId="{5AD81F87-C570-4594-9213-54CE6C9A978F}" type="presParOf" srcId="{09119BB3-31EB-4406-A9F1-C4892D01DD58}" destId="{E6B0E857-DD00-465C-8D54-C9D54A4E558E}" srcOrd="3" destOrd="0" presId="urn:microsoft.com/office/officeart/2005/8/layout/vList5"/>
    <dgm:cxn modelId="{3D0A23DA-0767-494B-92B0-C54B3CB60829}" type="presParOf" srcId="{09119BB3-31EB-4406-A9F1-C4892D01DD58}" destId="{E4679EB2-822E-484F-B44D-440B3DB323F1}" srcOrd="4" destOrd="0" presId="urn:microsoft.com/office/officeart/2005/8/layout/vList5"/>
    <dgm:cxn modelId="{6D95D387-FB69-40E9-9D7A-8E0127575EE2}" type="presParOf" srcId="{E4679EB2-822E-484F-B44D-440B3DB323F1}" destId="{71027DAE-C3CD-4A4D-A80A-7872F3F6B368}" srcOrd="0" destOrd="0" presId="urn:microsoft.com/office/officeart/2005/8/layout/vList5"/>
    <dgm:cxn modelId="{C5D281A5-B023-4B8D-B389-61D6483E9FDD}" type="presParOf" srcId="{E4679EB2-822E-484F-B44D-440B3DB323F1}" destId="{84E29932-BC74-41DE-8D01-4EB1DE7B0C0B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77414-A264-4EE0-AE39-2D73E0D92070}">
      <dsp:nvSpPr>
        <dsp:cNvPr id="0" name=""/>
        <dsp:cNvSpPr/>
      </dsp:nvSpPr>
      <dsp:spPr>
        <a:xfrm rot="5400000">
          <a:off x="3470677" y="-1951897"/>
          <a:ext cx="693091" cy="4747407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Contact HR to align requirements and whether an advertisement is needed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heck with Finance that the position can be accommodated within the budget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Obtain approval from the head of department/centre director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Complete this template</a:t>
          </a:r>
          <a:endParaRPr lang="da-DK" sz="1000" kern="1200"/>
        </a:p>
      </dsp:txBody>
      <dsp:txXfrm rot="-5400000">
        <a:off x="1443519" y="109095"/>
        <a:ext cx="4713573" cy="625423"/>
      </dsp:txXfrm>
    </dsp:sp>
    <dsp:sp modelId="{950ED09B-F6AD-4756-A5CB-FCD1FC10043E}">
      <dsp:nvSpPr>
        <dsp:cNvPr id="0" name=""/>
        <dsp:cNvSpPr/>
      </dsp:nvSpPr>
      <dsp:spPr>
        <a:xfrm>
          <a:off x="323" y="1274"/>
          <a:ext cx="1443195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1</a:t>
          </a:r>
        </a:p>
      </dsp:txBody>
      <dsp:txXfrm>
        <a:off x="41380" y="42331"/>
        <a:ext cx="1361081" cy="758950"/>
      </dsp:txXfrm>
    </dsp:sp>
    <dsp:sp modelId="{8027DCDC-5A19-479C-85F8-C79B82F5A712}">
      <dsp:nvSpPr>
        <dsp:cNvPr id="0" name=""/>
        <dsp:cNvSpPr/>
      </dsp:nvSpPr>
      <dsp:spPr>
        <a:xfrm rot="5400000">
          <a:off x="3477871" y="-1069044"/>
          <a:ext cx="672851" cy="474793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 Send the completed template to the appropriate HR team: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kern="1200"/>
            <a:t> Nat-Tech.HR.team1@au.dk </a:t>
          </a:r>
          <a:r>
            <a:rPr lang="en-US" sz="1000" b="0" kern="1200"/>
            <a:t>for Faculty of Natural Sciences</a:t>
          </a:r>
          <a:endParaRPr lang="da-D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b="1" u="none" kern="1200"/>
            <a:t> Nat-Tech.HR.team2@au.dk </a:t>
          </a:r>
          <a:r>
            <a:rPr lang="en-US" sz="1000" b="0" u="none" kern="1200"/>
            <a:t>for Faculty of Technical Sciences</a:t>
          </a:r>
          <a:endParaRPr lang="da-DK" sz="1000" kern="1200"/>
        </a:p>
      </dsp:txBody>
      <dsp:txXfrm rot="-5400000">
        <a:off x="1440327" y="1001346"/>
        <a:ext cx="4715093" cy="607159"/>
      </dsp:txXfrm>
    </dsp:sp>
    <dsp:sp modelId="{6A10E297-806A-4EF3-B4C2-9258D3BBC259}">
      <dsp:nvSpPr>
        <dsp:cNvPr id="0" name=""/>
        <dsp:cNvSpPr/>
      </dsp:nvSpPr>
      <dsp:spPr>
        <a:xfrm>
          <a:off x="323" y="884392"/>
          <a:ext cx="1440004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2</a:t>
          </a:r>
        </a:p>
      </dsp:txBody>
      <dsp:txXfrm>
        <a:off x="41380" y="925449"/>
        <a:ext cx="1357890" cy="758950"/>
      </dsp:txXfrm>
    </dsp:sp>
    <dsp:sp modelId="{84E29932-BC74-41DE-8D01-4EB1DE7B0C0B}">
      <dsp:nvSpPr>
        <dsp:cNvPr id="0" name=""/>
        <dsp:cNvSpPr/>
      </dsp:nvSpPr>
      <dsp:spPr>
        <a:xfrm rot="5400000">
          <a:off x="3486903" y="-186030"/>
          <a:ext cx="654981" cy="4748148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HR will contact the candidate to obtain material for the assessment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a-DK" sz="1000" kern="1200"/>
            <a:t> Please wait for an email/a task from Emply</a:t>
          </a:r>
        </a:p>
      </dsp:txBody>
      <dsp:txXfrm rot="-5400000">
        <a:off x="1440320" y="1892527"/>
        <a:ext cx="4716174" cy="591033"/>
      </dsp:txXfrm>
    </dsp:sp>
    <dsp:sp modelId="{71027DAE-C3CD-4A4D-A80A-7872F3F6B368}">
      <dsp:nvSpPr>
        <dsp:cNvPr id="0" name=""/>
        <dsp:cNvSpPr/>
      </dsp:nvSpPr>
      <dsp:spPr>
        <a:xfrm>
          <a:off x="323" y="1767510"/>
          <a:ext cx="1439996" cy="84106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1600" kern="1200"/>
            <a:t>Step 3 (HR)</a:t>
          </a:r>
        </a:p>
      </dsp:txBody>
      <dsp:txXfrm>
        <a:off x="41380" y="1808567"/>
        <a:ext cx="1357882" cy="758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A8F8607E5E494FBF92AAE6DD316A09" ma:contentTypeVersion="4" ma:contentTypeDescription="Opret et nyt dokument." ma:contentTypeScope="" ma:versionID="fc566e30de2f0defccf3d44321131a50">
  <xsd:schema xmlns:xsd="http://www.w3.org/2001/XMLSchema" xmlns:xs="http://www.w3.org/2001/XMLSchema" xmlns:p="http://schemas.microsoft.com/office/2006/metadata/properties" xmlns:ns2="338016d2-9349-46b1-ae94-0c4ef6fa2aee" targetNamespace="http://schemas.microsoft.com/office/2006/metadata/properties" ma:root="true" ma:fieldsID="02a78d6e8fc97e5eb51fa027fb014898" ns2:_="">
    <xsd:import namespace="338016d2-9349-46b1-ae94-0c4ef6fa2a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016d2-9349-46b1-ae94-0c4ef6fa2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0DC68-05FF-4587-8C92-467F8795A4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8016d2-9349-46b1-ae94-0c4ef6fa2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357216-A3A6-4B51-8627-ED3734996E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EE665C-983A-4681-8013-EF076BB16A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56772-F28F-4363-8442-B8D827A2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 Thystrup</dc:creator>
  <cp:keywords/>
  <dc:description/>
  <cp:lastModifiedBy>Julie Lissau Poulsen</cp:lastModifiedBy>
  <cp:revision>14</cp:revision>
  <cp:lastPrinted>2019-03-15T12:12:00Z</cp:lastPrinted>
  <dcterms:created xsi:type="dcterms:W3CDTF">2019-12-06T11:13:00Z</dcterms:created>
  <dcterms:modified xsi:type="dcterms:W3CDTF">2021-10-2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  <property fmtid="{D5CDD505-2E9C-101B-9397-08002B2CF9AE}" pid="4" name="ContentTypeId">
    <vt:lpwstr>0x01010002A8F8607E5E494FBF92AAE6DD316A09</vt:lpwstr>
  </property>
</Properties>
</file>